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B9" w:rsidRPr="000B1AA2" w:rsidRDefault="00CB25B9">
      <w:pPr>
        <w:rPr>
          <w:b/>
          <w:sz w:val="24"/>
          <w:szCs w:val="24"/>
          <w:lang w:val="en-US"/>
        </w:rPr>
      </w:pPr>
    </w:p>
    <w:p w:rsidR="00CB25B9" w:rsidRDefault="00CB25B9">
      <w:pPr>
        <w:rPr>
          <w:b/>
          <w:sz w:val="24"/>
          <w:szCs w:val="24"/>
        </w:rPr>
      </w:pPr>
    </w:p>
    <w:p w:rsidR="00CB25B9" w:rsidRDefault="00CB25B9">
      <w:pPr>
        <w:rPr>
          <w:b/>
          <w:sz w:val="24"/>
          <w:szCs w:val="24"/>
        </w:rPr>
      </w:pPr>
    </w:p>
    <w:p w:rsidR="00CB25B9" w:rsidRPr="00874530" w:rsidRDefault="00963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874530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CB25B9" w:rsidRPr="00874530" w:rsidRDefault="00963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:rsidR="00CB25B9" w:rsidRPr="00874530" w:rsidRDefault="00963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CB25B9" w:rsidRPr="00874530" w:rsidRDefault="00963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>«РОССИЙСКИЙ УНИВЕРСИТЕТ ТРАНСПОРТА (МИИТ)»</w:t>
      </w:r>
    </w:p>
    <w:p w:rsidR="00CB25B9" w:rsidRPr="00874530" w:rsidRDefault="00963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>(РУТ (МИИТ)</w:t>
      </w:r>
    </w:p>
    <w:p w:rsidR="00CB25B9" w:rsidRPr="00091D78" w:rsidRDefault="00963BAB">
      <w:pPr>
        <w:jc w:val="center"/>
        <w:rPr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>ГИМНАЗИЯ</w:t>
      </w: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Pr="00874530" w:rsidRDefault="00963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0">
        <w:rPr>
          <w:rFonts w:ascii="Times New Roman" w:hAnsi="Times New Roman" w:cs="Times New Roman"/>
          <w:b/>
          <w:sz w:val="28"/>
          <w:szCs w:val="28"/>
        </w:rPr>
        <w:t>Предпрофессиональная олимпиада</w:t>
      </w:r>
    </w:p>
    <w:p w:rsidR="00CB25B9" w:rsidRPr="00874530" w:rsidRDefault="00FC0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0">
        <w:rPr>
          <w:rFonts w:ascii="Times New Roman" w:hAnsi="Times New Roman" w:cs="Times New Roman"/>
          <w:b/>
          <w:sz w:val="28"/>
          <w:szCs w:val="28"/>
        </w:rPr>
        <w:t>Продуктовый сектор.</w:t>
      </w:r>
    </w:p>
    <w:p w:rsidR="00CB25B9" w:rsidRPr="00874530" w:rsidRDefault="00FC0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0">
        <w:rPr>
          <w:rFonts w:ascii="Times New Roman" w:hAnsi="Times New Roman" w:cs="Times New Roman"/>
          <w:b/>
          <w:sz w:val="28"/>
          <w:szCs w:val="28"/>
        </w:rPr>
        <w:t>Профиль “Инженерия”.</w:t>
      </w: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Pr="00874530" w:rsidRDefault="00963BA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530">
        <w:rPr>
          <w:rFonts w:ascii="Times New Roman" w:hAnsi="Times New Roman" w:cs="Times New Roman"/>
          <w:b/>
          <w:sz w:val="28"/>
          <w:szCs w:val="24"/>
        </w:rPr>
        <w:t>Командный кейс</w:t>
      </w:r>
    </w:p>
    <w:p w:rsidR="00CB25B9" w:rsidRPr="00874530" w:rsidRDefault="00FC019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530">
        <w:rPr>
          <w:rFonts w:ascii="Times New Roman" w:hAnsi="Times New Roman" w:cs="Times New Roman"/>
          <w:b/>
          <w:sz w:val="28"/>
          <w:szCs w:val="24"/>
        </w:rPr>
        <w:t>"Система защиты ворот шлюза от навала судна"</w:t>
      </w:r>
      <w:r w:rsidRPr="00874530">
        <w:rPr>
          <w:rFonts w:ascii="Times New Roman" w:hAnsi="Times New Roman" w:cs="Times New Roman"/>
          <w:b/>
          <w:sz w:val="28"/>
          <w:szCs w:val="24"/>
        </w:rPr>
        <w:cr/>
      </w: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rPr>
          <w:b/>
          <w:sz w:val="24"/>
          <w:szCs w:val="24"/>
        </w:rPr>
      </w:pPr>
    </w:p>
    <w:p w:rsidR="00CB25B9" w:rsidRPr="00874530" w:rsidRDefault="00963B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>Выполнили:</w:t>
      </w:r>
    </w:p>
    <w:p w:rsidR="006E57BF" w:rsidRPr="00874530" w:rsidRDefault="006E57BF" w:rsidP="009F2E3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530">
        <w:rPr>
          <w:rFonts w:ascii="Times New Roman" w:hAnsi="Times New Roman" w:cs="Times New Roman"/>
          <w:b/>
          <w:sz w:val="24"/>
          <w:szCs w:val="24"/>
          <w:lang w:val="ru-RU"/>
        </w:rPr>
        <w:t>Аникеев Константин 8 «Б»</w:t>
      </w:r>
    </w:p>
    <w:p w:rsidR="006E57BF" w:rsidRPr="00874530" w:rsidRDefault="006E57BF" w:rsidP="009F2E3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530">
        <w:rPr>
          <w:rFonts w:ascii="Times New Roman" w:hAnsi="Times New Roman" w:cs="Times New Roman"/>
          <w:b/>
          <w:sz w:val="24"/>
          <w:szCs w:val="24"/>
          <w:lang w:val="ru-RU"/>
        </w:rPr>
        <w:t>Вяткин Кирилл 8 «А»</w:t>
      </w:r>
    </w:p>
    <w:p w:rsidR="006E57BF" w:rsidRPr="00874530" w:rsidRDefault="006E57BF" w:rsidP="009F2E3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530">
        <w:rPr>
          <w:rFonts w:ascii="Times New Roman" w:hAnsi="Times New Roman" w:cs="Times New Roman"/>
          <w:b/>
          <w:sz w:val="24"/>
          <w:szCs w:val="24"/>
          <w:lang w:val="ru-RU"/>
        </w:rPr>
        <w:t>Колядинский Александр 8 «А»</w:t>
      </w:r>
    </w:p>
    <w:p w:rsidR="006E57BF" w:rsidRPr="00874530" w:rsidRDefault="006E57BF" w:rsidP="009F2E3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74530">
        <w:rPr>
          <w:rFonts w:ascii="Times New Roman" w:hAnsi="Times New Roman" w:cs="Times New Roman"/>
          <w:b/>
          <w:sz w:val="24"/>
          <w:szCs w:val="24"/>
          <w:lang w:val="ru-RU"/>
        </w:rPr>
        <w:t>Пугина</w:t>
      </w:r>
      <w:proofErr w:type="spellEnd"/>
      <w:r w:rsidRPr="008745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ександра 8 «А»</w:t>
      </w:r>
    </w:p>
    <w:p w:rsidR="00CB25B9" w:rsidRPr="00874530" w:rsidRDefault="00CB2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25B9" w:rsidRPr="00874530" w:rsidRDefault="00963B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654F3A" w:rsidRDefault="006477BF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рпенко Олег Юрьевич, </w:t>
      </w:r>
    </w:p>
    <w:p w:rsidR="006477BF" w:rsidRPr="00874530" w:rsidRDefault="006477BF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итель технологии</w:t>
      </w:r>
    </w:p>
    <w:p w:rsidR="00CB25B9" w:rsidRDefault="00CB25B9">
      <w:pPr>
        <w:jc w:val="right"/>
        <w:rPr>
          <w:sz w:val="24"/>
          <w:szCs w:val="24"/>
        </w:rPr>
      </w:pPr>
    </w:p>
    <w:p w:rsidR="00CB25B9" w:rsidRDefault="00CB25B9">
      <w:pPr>
        <w:jc w:val="center"/>
        <w:rPr>
          <w:sz w:val="24"/>
          <w:szCs w:val="24"/>
        </w:rPr>
      </w:pPr>
    </w:p>
    <w:p w:rsidR="00CB25B9" w:rsidRDefault="00CB25B9">
      <w:pPr>
        <w:jc w:val="right"/>
        <w:rPr>
          <w:sz w:val="24"/>
          <w:szCs w:val="24"/>
        </w:rPr>
      </w:pPr>
    </w:p>
    <w:p w:rsidR="00CB25B9" w:rsidRDefault="00CB25B9">
      <w:pPr>
        <w:jc w:val="right"/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rPr>
          <w:b/>
          <w:sz w:val="24"/>
          <w:szCs w:val="24"/>
        </w:rPr>
      </w:pPr>
    </w:p>
    <w:p w:rsidR="00CB25B9" w:rsidRDefault="00CB25B9">
      <w:pPr>
        <w:jc w:val="center"/>
        <w:rPr>
          <w:b/>
          <w:sz w:val="24"/>
          <w:szCs w:val="24"/>
        </w:rPr>
      </w:pPr>
    </w:p>
    <w:p w:rsidR="00CB25B9" w:rsidRDefault="00CB25B9">
      <w:pPr>
        <w:rPr>
          <w:b/>
          <w:sz w:val="24"/>
          <w:szCs w:val="24"/>
        </w:rPr>
      </w:pPr>
    </w:p>
    <w:p w:rsidR="00CB25B9" w:rsidRDefault="00CB25B9">
      <w:pPr>
        <w:rPr>
          <w:b/>
          <w:sz w:val="24"/>
          <w:szCs w:val="24"/>
        </w:rPr>
      </w:pPr>
    </w:p>
    <w:p w:rsidR="00CB25B9" w:rsidRDefault="00CB25B9">
      <w:pPr>
        <w:rPr>
          <w:b/>
          <w:sz w:val="24"/>
          <w:szCs w:val="24"/>
        </w:rPr>
      </w:pPr>
    </w:p>
    <w:p w:rsidR="00CB25B9" w:rsidRPr="00FC0195" w:rsidRDefault="00963BA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Москва, 202</w:t>
      </w:r>
      <w:r w:rsidR="00FC0195">
        <w:rPr>
          <w:b/>
          <w:sz w:val="24"/>
          <w:szCs w:val="24"/>
          <w:lang w:val="ru-RU"/>
        </w:rPr>
        <w:t>5</w:t>
      </w:r>
    </w:p>
    <w:p w:rsidR="00CB25B9" w:rsidRDefault="00CB25B9">
      <w:pPr>
        <w:jc w:val="center"/>
        <w:rPr>
          <w:b/>
          <w:sz w:val="24"/>
          <w:szCs w:val="24"/>
        </w:rPr>
      </w:pPr>
    </w:p>
    <w:p w:rsidR="00FC0195" w:rsidRDefault="00FC0195">
      <w:pPr>
        <w:jc w:val="center"/>
        <w:rPr>
          <w:b/>
          <w:sz w:val="24"/>
          <w:szCs w:val="24"/>
        </w:rPr>
      </w:pPr>
    </w:p>
    <w:p w:rsidR="00FC0195" w:rsidRDefault="00FC0195">
      <w:pPr>
        <w:jc w:val="center"/>
        <w:rPr>
          <w:b/>
          <w:sz w:val="24"/>
          <w:szCs w:val="24"/>
        </w:rPr>
      </w:pPr>
    </w:p>
    <w:p w:rsidR="00FC0195" w:rsidRDefault="00FC0195">
      <w:pPr>
        <w:jc w:val="center"/>
        <w:rPr>
          <w:b/>
          <w:sz w:val="24"/>
          <w:szCs w:val="24"/>
        </w:rPr>
      </w:pPr>
    </w:p>
    <w:p w:rsidR="00CB25B9" w:rsidRDefault="00963B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CB25B9" w:rsidRDefault="00CB25B9">
      <w:pPr>
        <w:jc w:val="both"/>
        <w:rPr>
          <w:b/>
          <w:sz w:val="24"/>
          <w:szCs w:val="24"/>
        </w:rPr>
      </w:pPr>
    </w:p>
    <w:sdt>
      <w:sdtPr>
        <w:id w:val="-1303608784"/>
        <w:docPartObj>
          <w:docPartGallery w:val="Table of Contents"/>
          <w:docPartUnique/>
        </w:docPartObj>
      </w:sdtPr>
      <w:sdtEndPr/>
      <w:sdtContent>
        <w:p w:rsidR="00CB25B9" w:rsidRDefault="00963BAB">
          <w:pPr>
            <w:tabs>
              <w:tab w:val="right" w:pos="9473"/>
            </w:tabs>
            <w:spacing w:before="80" w:line="240" w:lineRule="auto"/>
            <w:rPr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gjdgxs">
            <w:r>
              <w:rPr>
                <w:b/>
                <w:noProof/>
                <w:sz w:val="24"/>
                <w:szCs w:val="24"/>
              </w:rPr>
              <w:t>Введение</w:t>
            </w:r>
          </w:hyperlink>
          <w:r>
            <w:rPr>
              <w:b/>
              <w:noProof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gjdgxs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79D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B25B9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</w:rPr>
          </w:pPr>
          <w:hyperlink w:anchor="_heading=h.t4r7x1qhw1cp">
            <w:r w:rsidR="00963BAB">
              <w:rPr>
                <w:b/>
                <w:noProof/>
                <w:sz w:val="24"/>
                <w:szCs w:val="24"/>
              </w:rPr>
              <w:t>1. Описание принципа выполнения устройством функций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963BAB">
            <w:rPr>
              <w:noProof/>
            </w:rPr>
            <w:fldChar w:fldCharType="begin"/>
          </w:r>
          <w:r w:rsidR="00963BAB">
            <w:rPr>
              <w:noProof/>
            </w:rPr>
            <w:instrText xml:space="preserve"> PAGEREF _heading=h.t4r7x1qhw1cp \h </w:instrText>
          </w:r>
          <w:r w:rsidR="00963BAB">
            <w:rPr>
              <w:noProof/>
            </w:rPr>
          </w:r>
          <w:r w:rsidR="00963BAB">
            <w:rPr>
              <w:noProof/>
            </w:rPr>
            <w:fldChar w:fldCharType="separate"/>
          </w:r>
          <w:r w:rsidR="004E79D6">
            <w:rPr>
              <w:noProof/>
            </w:rPr>
            <w:t>3</w:t>
          </w:r>
          <w:r w:rsidR="00963BAB">
            <w:rPr>
              <w:noProof/>
            </w:rPr>
            <w:fldChar w:fldCharType="end"/>
          </w:r>
        </w:p>
        <w:p w:rsidR="00CB25B9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</w:rPr>
          </w:pPr>
          <w:hyperlink w:anchor="_heading=h.w8x9kytjiu27">
            <w:r w:rsidR="00963BAB">
              <w:rPr>
                <w:b/>
                <w:noProof/>
                <w:sz w:val="24"/>
                <w:szCs w:val="24"/>
              </w:rPr>
              <w:t>2. Создание UML-диаграмм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963BAB">
            <w:rPr>
              <w:noProof/>
            </w:rPr>
            <w:fldChar w:fldCharType="begin"/>
          </w:r>
          <w:r w:rsidR="00963BAB">
            <w:rPr>
              <w:noProof/>
            </w:rPr>
            <w:instrText xml:space="preserve"> PAGEREF _heading=h.w8x9kytjiu27 \h </w:instrText>
          </w:r>
          <w:r w:rsidR="00963BAB">
            <w:rPr>
              <w:noProof/>
            </w:rPr>
          </w:r>
          <w:r w:rsidR="00963BAB">
            <w:rPr>
              <w:noProof/>
            </w:rPr>
            <w:fldChar w:fldCharType="separate"/>
          </w:r>
          <w:r w:rsidR="004E79D6">
            <w:rPr>
              <w:noProof/>
            </w:rPr>
            <w:t>4</w:t>
          </w:r>
          <w:r w:rsidR="00963BAB">
            <w:rPr>
              <w:noProof/>
            </w:rPr>
            <w:fldChar w:fldCharType="end"/>
          </w:r>
        </w:p>
        <w:p w:rsidR="00CB25B9" w:rsidRPr="00042FB4" w:rsidRDefault="00BC72D9">
          <w:pPr>
            <w:tabs>
              <w:tab w:val="right" w:pos="9473"/>
            </w:tabs>
            <w:spacing w:before="60" w:line="240" w:lineRule="auto"/>
            <w:ind w:left="360"/>
            <w:rPr>
              <w:noProof/>
              <w:sz w:val="24"/>
              <w:szCs w:val="24"/>
              <w:lang w:val="ru-RU"/>
            </w:rPr>
          </w:pPr>
          <w:hyperlink w:anchor="_heading=h.tehurdj7z6af">
            <w:r w:rsidR="00963BAB">
              <w:rPr>
                <w:noProof/>
                <w:sz w:val="24"/>
                <w:szCs w:val="24"/>
              </w:rPr>
              <w:t>2.1. Диаграмма вариантов пользовательского взаимодействия с системой</w:t>
            </w:r>
          </w:hyperlink>
          <w:r w:rsidR="00963BAB">
            <w:rPr>
              <w:noProof/>
              <w:sz w:val="24"/>
              <w:szCs w:val="24"/>
            </w:rPr>
            <w:tab/>
          </w:r>
          <w:r w:rsidR="00042FB4">
            <w:rPr>
              <w:noProof/>
              <w:lang w:val="ru-RU"/>
            </w:rPr>
            <w:t>5</w:t>
          </w:r>
        </w:p>
        <w:p w:rsidR="00CB25B9" w:rsidRPr="00B71701" w:rsidRDefault="00BC72D9">
          <w:pPr>
            <w:tabs>
              <w:tab w:val="right" w:pos="9473"/>
            </w:tabs>
            <w:spacing w:before="60" w:line="240" w:lineRule="auto"/>
            <w:ind w:left="360"/>
            <w:rPr>
              <w:noProof/>
              <w:sz w:val="24"/>
              <w:szCs w:val="24"/>
              <w:lang w:val="ru-RU"/>
            </w:rPr>
          </w:pPr>
          <w:hyperlink w:anchor="_heading=h.wpn2ktjicdae">
            <w:r w:rsidR="00963BAB">
              <w:rPr>
                <w:noProof/>
                <w:sz w:val="24"/>
                <w:szCs w:val="24"/>
              </w:rPr>
              <w:t>2.2. Диаграмма автомата</w:t>
            </w:r>
          </w:hyperlink>
          <w:r w:rsidR="00963BAB">
            <w:rPr>
              <w:noProof/>
              <w:sz w:val="24"/>
              <w:szCs w:val="24"/>
            </w:rPr>
            <w:tab/>
          </w:r>
          <w:r w:rsidR="00042FB4">
            <w:rPr>
              <w:noProof/>
              <w:lang w:val="ru-RU"/>
            </w:rPr>
            <w:t>6</w:t>
          </w:r>
        </w:p>
        <w:p w:rsidR="00CB25B9" w:rsidRPr="00B71701" w:rsidRDefault="00BC72D9">
          <w:pPr>
            <w:tabs>
              <w:tab w:val="right" w:pos="9473"/>
            </w:tabs>
            <w:spacing w:before="60" w:line="240" w:lineRule="auto"/>
            <w:ind w:left="360"/>
            <w:rPr>
              <w:noProof/>
              <w:sz w:val="24"/>
              <w:szCs w:val="24"/>
              <w:lang w:val="ru-RU"/>
            </w:rPr>
          </w:pPr>
          <w:hyperlink w:anchor="_heading=h.quoa9t6jxua4">
            <w:r w:rsidR="00963BAB">
              <w:rPr>
                <w:noProof/>
                <w:sz w:val="24"/>
                <w:szCs w:val="24"/>
              </w:rPr>
              <w:t>2.3. Диаграмма последовательности</w:t>
            </w:r>
          </w:hyperlink>
          <w:r w:rsidR="00963BAB">
            <w:rPr>
              <w:noProof/>
              <w:sz w:val="24"/>
              <w:szCs w:val="24"/>
            </w:rPr>
            <w:tab/>
          </w:r>
          <w:r w:rsidR="00042FB4">
            <w:rPr>
              <w:noProof/>
              <w:lang w:val="ru-RU"/>
            </w:rPr>
            <w:t>7</w:t>
          </w:r>
        </w:p>
        <w:p w:rsidR="00CB25B9" w:rsidRPr="00B71701" w:rsidRDefault="00BC72D9">
          <w:pPr>
            <w:tabs>
              <w:tab w:val="right" w:pos="9473"/>
            </w:tabs>
            <w:spacing w:before="60" w:line="240" w:lineRule="auto"/>
            <w:ind w:left="360"/>
            <w:rPr>
              <w:noProof/>
              <w:sz w:val="24"/>
              <w:szCs w:val="24"/>
              <w:lang w:val="ru-RU"/>
            </w:rPr>
          </w:pPr>
          <w:hyperlink w:anchor="_heading=h.2ud6t7f1d7n">
            <w:r w:rsidR="00963BAB">
              <w:rPr>
                <w:noProof/>
                <w:sz w:val="24"/>
                <w:szCs w:val="24"/>
              </w:rPr>
              <w:t>2.4. Диаграмма компонентов</w:t>
            </w:r>
          </w:hyperlink>
          <w:r w:rsidR="00963BAB">
            <w:rPr>
              <w:noProof/>
              <w:sz w:val="24"/>
              <w:szCs w:val="24"/>
            </w:rPr>
            <w:tab/>
          </w:r>
          <w:r w:rsidR="00042FB4">
            <w:rPr>
              <w:noProof/>
              <w:lang w:val="ru-RU"/>
            </w:rPr>
            <w:t>7</w:t>
          </w:r>
        </w:p>
        <w:p w:rsidR="00CB25B9" w:rsidRPr="00B71701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  <w:lang w:val="ru-RU"/>
            </w:rPr>
          </w:pPr>
          <w:hyperlink w:anchor="_heading=h.1agve5m9257i">
            <w:r w:rsidR="00963BAB">
              <w:rPr>
                <w:b/>
                <w:noProof/>
                <w:sz w:val="24"/>
                <w:szCs w:val="24"/>
              </w:rPr>
              <w:t>3. Создание кинематической схемы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042FB4">
            <w:rPr>
              <w:b/>
              <w:noProof/>
              <w:lang w:val="ru-RU"/>
            </w:rPr>
            <w:t>8</w:t>
          </w:r>
        </w:p>
        <w:p w:rsidR="00CB25B9" w:rsidRPr="00B71701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  <w:lang w:val="ru-RU"/>
            </w:rPr>
          </w:pPr>
          <w:hyperlink w:anchor="_heading=h.tlwwp0w3w6j0">
            <w:r w:rsidR="00963BAB">
              <w:rPr>
                <w:b/>
                <w:noProof/>
                <w:sz w:val="24"/>
                <w:szCs w:val="24"/>
              </w:rPr>
              <w:t>4. Создание электрических схем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042FB4">
            <w:rPr>
              <w:b/>
              <w:noProof/>
              <w:lang w:val="ru-RU"/>
            </w:rPr>
            <w:t>10</w:t>
          </w:r>
        </w:p>
        <w:p w:rsidR="00CB25B9" w:rsidRPr="00B71701" w:rsidRDefault="00BC72D9">
          <w:pPr>
            <w:tabs>
              <w:tab w:val="right" w:pos="9473"/>
            </w:tabs>
            <w:spacing w:before="60" w:line="240" w:lineRule="auto"/>
            <w:ind w:left="360"/>
            <w:rPr>
              <w:noProof/>
              <w:sz w:val="24"/>
              <w:szCs w:val="24"/>
              <w:lang w:val="ru-RU"/>
            </w:rPr>
          </w:pPr>
          <w:hyperlink w:anchor="_heading=h.tyjcwt">
            <w:r w:rsidR="00963BAB">
              <w:rPr>
                <w:noProof/>
                <w:sz w:val="24"/>
                <w:szCs w:val="24"/>
              </w:rPr>
              <w:t>4.1. Принципиальная электрическая схема</w:t>
            </w:r>
          </w:hyperlink>
          <w:r w:rsidR="00963BAB">
            <w:rPr>
              <w:noProof/>
              <w:sz w:val="24"/>
              <w:szCs w:val="24"/>
            </w:rPr>
            <w:tab/>
          </w:r>
          <w:r w:rsidR="00042FB4">
            <w:rPr>
              <w:noProof/>
              <w:lang w:val="ru-RU"/>
            </w:rPr>
            <w:t>10</w:t>
          </w:r>
        </w:p>
        <w:p w:rsidR="00CB25B9" w:rsidRPr="00B71701" w:rsidRDefault="00BC72D9">
          <w:pPr>
            <w:tabs>
              <w:tab w:val="right" w:pos="9473"/>
            </w:tabs>
            <w:spacing w:before="60" w:line="240" w:lineRule="auto"/>
            <w:ind w:left="360"/>
            <w:rPr>
              <w:noProof/>
              <w:sz w:val="24"/>
              <w:szCs w:val="24"/>
              <w:lang w:val="ru-RU"/>
            </w:rPr>
          </w:pPr>
          <w:hyperlink w:anchor="_heading=h.3dy6vkm">
            <w:r w:rsidR="00963BAB">
              <w:rPr>
                <w:noProof/>
                <w:sz w:val="24"/>
                <w:szCs w:val="24"/>
              </w:rPr>
              <w:t>4.2. Монтажная схема</w:t>
            </w:r>
          </w:hyperlink>
          <w:r w:rsidR="00963BAB">
            <w:rPr>
              <w:noProof/>
              <w:sz w:val="24"/>
              <w:szCs w:val="24"/>
            </w:rPr>
            <w:tab/>
          </w:r>
          <w:r w:rsidR="00042FB4">
            <w:rPr>
              <w:noProof/>
              <w:lang w:val="ru-RU"/>
            </w:rPr>
            <w:t>11</w:t>
          </w:r>
        </w:p>
        <w:p w:rsidR="00CB25B9" w:rsidRPr="00B71701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  <w:lang w:val="ru-RU"/>
            </w:rPr>
          </w:pPr>
          <w:hyperlink w:anchor="_heading=h.gm4yluu3a5gu">
            <w:r w:rsidR="00963BAB">
              <w:rPr>
                <w:b/>
                <w:noProof/>
                <w:sz w:val="24"/>
                <w:szCs w:val="24"/>
              </w:rPr>
              <w:t>5. Разработка алгоритма работы устройства, создание блок-схемы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B71701" w:rsidRPr="00B71701">
            <w:rPr>
              <w:b/>
              <w:noProof/>
              <w:lang w:val="ru-RU"/>
            </w:rPr>
            <w:t>1</w:t>
          </w:r>
          <w:r w:rsidR="00042FB4">
            <w:rPr>
              <w:b/>
              <w:noProof/>
              <w:lang w:val="ru-RU"/>
            </w:rPr>
            <w:t>2</w:t>
          </w:r>
        </w:p>
        <w:p w:rsidR="00CB25B9" w:rsidRPr="00B71701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  <w:lang w:val="ru-RU"/>
            </w:rPr>
          </w:pPr>
          <w:hyperlink w:anchor="_heading=h.czkqv0vcfsyp">
            <w:r w:rsidR="00D135E0">
              <w:rPr>
                <w:b/>
                <w:noProof/>
                <w:sz w:val="24"/>
                <w:szCs w:val="24"/>
                <w:lang w:val="ru-RU"/>
              </w:rPr>
              <w:t>6</w:t>
            </w:r>
            <w:r w:rsidR="00963BAB">
              <w:rPr>
                <w:b/>
                <w:noProof/>
                <w:sz w:val="24"/>
                <w:szCs w:val="24"/>
              </w:rPr>
              <w:t>. Создание 3D-модели устройства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B71701" w:rsidRPr="00B71701">
            <w:rPr>
              <w:b/>
              <w:noProof/>
              <w:lang w:val="ru-RU"/>
            </w:rPr>
            <w:t>1</w:t>
          </w:r>
          <w:r w:rsidR="006477BF">
            <w:rPr>
              <w:b/>
              <w:noProof/>
              <w:lang w:val="ru-RU"/>
            </w:rPr>
            <w:t>3</w:t>
          </w:r>
        </w:p>
        <w:p w:rsidR="00CB25B9" w:rsidRPr="00B71701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  <w:lang w:val="ru-RU"/>
            </w:rPr>
          </w:pPr>
          <w:hyperlink w:anchor="_heading=h.v56dsl2z8it1">
            <w:r w:rsidR="00963BAB">
              <w:rPr>
                <w:b/>
                <w:noProof/>
                <w:sz w:val="24"/>
                <w:szCs w:val="24"/>
              </w:rPr>
              <w:t>Заключение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B71701" w:rsidRPr="00B71701">
            <w:rPr>
              <w:b/>
              <w:noProof/>
              <w:lang w:val="ru-RU"/>
            </w:rPr>
            <w:t>1</w:t>
          </w:r>
          <w:r w:rsidR="006477BF">
            <w:rPr>
              <w:b/>
              <w:noProof/>
              <w:lang w:val="ru-RU"/>
            </w:rPr>
            <w:t>5</w:t>
          </w:r>
        </w:p>
        <w:p w:rsidR="00CB25B9" w:rsidRPr="00B71701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  <w:lang w:val="ru-RU"/>
            </w:rPr>
          </w:pPr>
          <w:hyperlink w:anchor="_heading=h.2cipd1tqkeg2">
            <w:r w:rsidR="00963BAB">
              <w:rPr>
                <w:b/>
                <w:noProof/>
                <w:sz w:val="24"/>
                <w:szCs w:val="24"/>
              </w:rPr>
              <w:t>Список литературных источников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B71701" w:rsidRPr="00B71701">
            <w:rPr>
              <w:b/>
              <w:noProof/>
              <w:lang w:val="ru-RU"/>
            </w:rPr>
            <w:t>1</w:t>
          </w:r>
          <w:r w:rsidR="006477BF">
            <w:rPr>
              <w:b/>
              <w:noProof/>
              <w:lang w:val="ru-RU"/>
            </w:rPr>
            <w:t>5</w:t>
          </w:r>
        </w:p>
        <w:p w:rsidR="00CB25B9" w:rsidRPr="00B71701" w:rsidRDefault="00BC72D9">
          <w:pPr>
            <w:tabs>
              <w:tab w:val="right" w:pos="9473"/>
            </w:tabs>
            <w:spacing w:before="200" w:line="240" w:lineRule="auto"/>
            <w:rPr>
              <w:b/>
              <w:noProof/>
              <w:sz w:val="24"/>
              <w:szCs w:val="24"/>
              <w:lang w:val="ru-RU"/>
            </w:rPr>
          </w:pPr>
          <w:hyperlink w:anchor="_heading=h.t9hlh4l9v53m">
            <w:r w:rsidR="00963BAB">
              <w:rPr>
                <w:b/>
                <w:noProof/>
                <w:sz w:val="24"/>
                <w:szCs w:val="24"/>
              </w:rPr>
              <w:t>Комплектующие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B71701" w:rsidRPr="00B71701">
            <w:rPr>
              <w:b/>
              <w:noProof/>
              <w:lang w:val="ru-RU"/>
            </w:rPr>
            <w:t>1</w:t>
          </w:r>
          <w:r w:rsidR="006477BF">
            <w:rPr>
              <w:b/>
              <w:noProof/>
              <w:lang w:val="ru-RU"/>
            </w:rPr>
            <w:t>5</w:t>
          </w:r>
        </w:p>
        <w:p w:rsidR="00CB25B9" w:rsidRDefault="00BC72D9" w:rsidP="00D135E0">
          <w:pPr>
            <w:tabs>
              <w:tab w:val="right" w:pos="9473"/>
            </w:tabs>
            <w:spacing w:before="200" w:line="240" w:lineRule="auto"/>
            <w:rPr>
              <w:b/>
              <w:sz w:val="24"/>
              <w:szCs w:val="24"/>
            </w:rPr>
          </w:pPr>
          <w:hyperlink w:anchor="_heading=h.svi3gjhrbm85">
            <w:r w:rsidR="00963BAB">
              <w:rPr>
                <w:b/>
                <w:noProof/>
                <w:sz w:val="24"/>
                <w:szCs w:val="24"/>
              </w:rPr>
              <w:t>Технические характеристики</w:t>
            </w:r>
          </w:hyperlink>
          <w:r w:rsidR="00963BAB">
            <w:rPr>
              <w:b/>
              <w:noProof/>
              <w:sz w:val="24"/>
              <w:szCs w:val="24"/>
            </w:rPr>
            <w:tab/>
          </w:r>
          <w:r w:rsidR="00963BAB">
            <w:fldChar w:fldCharType="end"/>
          </w:r>
          <w:r w:rsidR="006477BF" w:rsidRPr="006477BF">
            <w:rPr>
              <w:b/>
              <w:lang w:val="ru-RU"/>
            </w:rPr>
            <w:t>15</w:t>
          </w:r>
        </w:p>
      </w:sdtContent>
    </w:sdt>
    <w:p w:rsidR="00CB25B9" w:rsidRDefault="00CB25B9">
      <w:pPr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Pr="000A25A2" w:rsidRDefault="00CB25B9">
      <w:pPr>
        <w:jc w:val="both"/>
        <w:rPr>
          <w:b/>
          <w:sz w:val="24"/>
          <w:szCs w:val="24"/>
          <w:lang w:val="ru-RU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Default="00CB25B9">
      <w:pPr>
        <w:jc w:val="both"/>
        <w:rPr>
          <w:b/>
          <w:sz w:val="24"/>
          <w:szCs w:val="24"/>
        </w:rPr>
      </w:pPr>
    </w:p>
    <w:p w:rsidR="00CB25B9" w:rsidRPr="00874530" w:rsidRDefault="00963BA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87453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B25B9" w:rsidRPr="00874530" w:rsidRDefault="00963BAB" w:rsidP="008745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30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B25B9" w:rsidRPr="006476B0" w:rsidRDefault="00963BAB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6476B0">
        <w:rPr>
          <w:rFonts w:ascii="Times New Roman" w:hAnsi="Times New Roman" w:cs="Times New Roman"/>
          <w:sz w:val="28"/>
          <w:szCs w:val="28"/>
        </w:rPr>
        <w:t xml:space="preserve">Спроектировать и реализовать конструкцию </w:t>
      </w:r>
      <w:r w:rsidR="00FC0195" w:rsidRPr="006476B0">
        <w:rPr>
          <w:rFonts w:ascii="Times New Roman" w:hAnsi="Times New Roman" w:cs="Times New Roman"/>
          <w:sz w:val="28"/>
          <w:szCs w:val="28"/>
        </w:rPr>
        <w:t>роботизированной системы защиты распашных</w:t>
      </w:r>
      <w:r w:rsidR="00FC0195"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195" w:rsidRPr="006476B0">
        <w:rPr>
          <w:rFonts w:ascii="Times New Roman" w:hAnsi="Times New Roman" w:cs="Times New Roman"/>
          <w:sz w:val="28"/>
          <w:szCs w:val="28"/>
        </w:rPr>
        <w:t>ворот нижнего бьефа шлюза от навала судна.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0"/>
        <w:id w:val="-632101441"/>
      </w:sdtPr>
      <w:sdtEndPr>
        <w:rPr>
          <w:rFonts w:ascii="Arial" w:hAnsi="Arial" w:cs="Arial"/>
          <w:sz w:val="22"/>
          <w:szCs w:val="22"/>
        </w:rPr>
      </w:sdtEndPr>
      <w:sdtContent>
        <w:p w:rsidR="00CB25B9" w:rsidRDefault="00963BAB" w:rsidP="00874530">
          <w:pPr>
            <w:spacing w:line="240" w:lineRule="auto"/>
            <w:ind w:firstLine="709"/>
            <w:jc w:val="both"/>
            <w:rPr>
              <w:b/>
              <w:sz w:val="24"/>
              <w:szCs w:val="24"/>
            </w:rPr>
          </w:pPr>
          <w:r w:rsidRPr="00874530">
            <w:rPr>
              <w:rFonts w:ascii="Times New Roman" w:hAnsi="Times New Roman" w:cs="Times New Roman"/>
              <w:b/>
              <w:sz w:val="28"/>
              <w:szCs w:val="28"/>
            </w:rPr>
            <w:t>Задачи:</w:t>
          </w:r>
        </w:p>
      </w:sdtContent>
    </w:sdt>
    <w:p w:rsidR="00CB25B9" w:rsidRPr="006476B0" w:rsidRDefault="00963BAB" w:rsidP="00DA5481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Описание принципа выполнения устройством функций;</w:t>
      </w:r>
    </w:p>
    <w:p w:rsidR="00CB25B9" w:rsidRPr="006476B0" w:rsidRDefault="00963BAB" w:rsidP="00DA5481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Функциональное описание разработанного решения в виде UML-диаграмм;</w:t>
      </w:r>
    </w:p>
    <w:p w:rsidR="00CB25B9" w:rsidRPr="006476B0" w:rsidRDefault="00963BAB" w:rsidP="00DA5481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Описание кинематической системы разработанного устройства в виде схемы;</w:t>
      </w:r>
    </w:p>
    <w:p w:rsidR="00CB25B9" w:rsidRPr="006476B0" w:rsidRDefault="00963BAB" w:rsidP="00DA5481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Разработка алгоритма работы устройства, создание блок-схемы;</w:t>
      </w:r>
    </w:p>
    <w:p w:rsidR="00CB25B9" w:rsidRPr="006476B0" w:rsidRDefault="00963BAB" w:rsidP="00DA5481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Создание электрических схем (принципиальной и монтажной);</w:t>
      </w:r>
    </w:p>
    <w:p w:rsidR="00CB25B9" w:rsidRDefault="00CB25B9" w:rsidP="00DA5481">
      <w:pPr>
        <w:spacing w:line="360" w:lineRule="auto"/>
        <w:jc w:val="both"/>
        <w:rPr>
          <w:sz w:val="24"/>
          <w:szCs w:val="24"/>
        </w:rPr>
      </w:pPr>
    </w:p>
    <w:p w:rsidR="00CB25B9" w:rsidRPr="00874530" w:rsidRDefault="00963BAB" w:rsidP="0087453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30">
        <w:rPr>
          <w:rFonts w:ascii="Times New Roman" w:hAnsi="Times New Roman" w:cs="Times New Roman"/>
          <w:b/>
          <w:sz w:val="28"/>
          <w:szCs w:val="28"/>
        </w:rPr>
        <w:t>Участники команды:</w:t>
      </w:r>
    </w:p>
    <w:p w:rsidR="009E19B4" w:rsidRPr="006476B0" w:rsidRDefault="009E19B4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     Аникеев Константин – оформление чертежей (Компас).</w:t>
      </w:r>
    </w:p>
    <w:p w:rsidR="009E19B4" w:rsidRPr="006476B0" w:rsidRDefault="009E19B4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>Колядинский Александр – создание электрических схем (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Fritzing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E19B4" w:rsidRPr="006476B0" w:rsidRDefault="009E19B4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>Вяткин Кирилл – создание 3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моделей деталей и сборочного чертежа (Компас)</w:t>
      </w:r>
      <w:r w:rsidR="00337100" w:rsidRPr="006476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9B4" w:rsidRPr="006476B0" w:rsidRDefault="009E19B4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76B0">
        <w:rPr>
          <w:rFonts w:ascii="Times New Roman" w:hAnsi="Times New Roman" w:cs="Times New Roman"/>
          <w:sz w:val="28"/>
          <w:szCs w:val="28"/>
          <w:lang w:val="ru-RU"/>
        </w:rPr>
        <w:t>Пугина</w:t>
      </w:r>
      <w:proofErr w:type="spellEnd"/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– создание блок-схемы, 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-диаграмм (онлайн-редактор), разработка кода (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E19B4" w:rsidRPr="009E19B4" w:rsidRDefault="009E19B4">
      <w:pPr>
        <w:rPr>
          <w:sz w:val="24"/>
          <w:szCs w:val="24"/>
          <w:lang w:val="ru-RU"/>
        </w:rPr>
      </w:pPr>
    </w:p>
    <w:p w:rsidR="00CB25B9" w:rsidRDefault="007C53BD" w:rsidP="009E19B4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BAB">
        <w:rPr>
          <w:sz w:val="24"/>
          <w:szCs w:val="24"/>
        </w:rPr>
        <w:t xml:space="preserve"> </w:t>
      </w:r>
    </w:p>
    <w:p w:rsidR="00CB25B9" w:rsidRDefault="00963BAB" w:rsidP="00874530">
      <w:pPr>
        <w:pStyle w:val="1"/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eading=h.t4r7x1qhw1cp" w:colFirst="0" w:colLast="0"/>
      <w:bookmarkEnd w:id="1"/>
      <w:r w:rsidRPr="00874530">
        <w:rPr>
          <w:rFonts w:ascii="Times New Roman" w:hAnsi="Times New Roman" w:cs="Times New Roman"/>
          <w:b/>
          <w:sz w:val="28"/>
          <w:szCs w:val="28"/>
        </w:rPr>
        <w:t>Описание принципа выполнения устройством функций</w:t>
      </w:r>
    </w:p>
    <w:p w:rsidR="00874530" w:rsidRPr="00874530" w:rsidRDefault="00874530" w:rsidP="00874530"/>
    <w:p w:rsidR="00CB25B9" w:rsidRPr="006476B0" w:rsidRDefault="00CA5C6C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Шлюзовые ворота закрыты. </w:t>
      </w:r>
      <w:r w:rsidR="00556888" w:rsidRPr="006476B0">
        <w:rPr>
          <w:rFonts w:ascii="Times New Roman" w:hAnsi="Times New Roman" w:cs="Times New Roman"/>
          <w:sz w:val="28"/>
          <w:szCs w:val="28"/>
          <w:lang w:val="ru-RU"/>
        </w:rPr>
        <w:t>Заграждение около ворот опущено.</w:t>
      </w:r>
      <w:r w:rsidR="0002637B"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Судно</w:t>
      </w:r>
      <w:r w:rsidR="0002637B"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движется вперед. После достижения </w:t>
      </w:r>
      <w:r w:rsidR="00556888"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заграждения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ворот оно начинает двигаться назад. Затем судно останавливается и двигатель гребного винта начинает работать на обратный ход. В этот момент начинается спуск воды из камеры шлюза в нижний бьеф. Если уровни воды в камере и нижнем бьефе стали равными, </w:t>
      </w:r>
      <w:r w:rsidR="00556888" w:rsidRPr="006476B0">
        <w:rPr>
          <w:rFonts w:ascii="Times New Roman" w:hAnsi="Times New Roman" w:cs="Times New Roman"/>
          <w:sz w:val="28"/>
          <w:szCs w:val="28"/>
          <w:lang w:val="ru-RU"/>
        </w:rPr>
        <w:t>то поднимается заграждение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. После этого открываются ворота. В открытые ворота начинает двигаться судно.</w:t>
      </w:r>
    </w:p>
    <w:p w:rsidR="00D135E0" w:rsidRPr="006476B0" w:rsidRDefault="00D135E0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35E0" w:rsidRDefault="00D135E0">
      <w:pPr>
        <w:ind w:firstLine="720"/>
        <w:jc w:val="both"/>
        <w:rPr>
          <w:sz w:val="24"/>
          <w:szCs w:val="24"/>
          <w:lang w:val="ru-RU"/>
        </w:rPr>
      </w:pPr>
    </w:p>
    <w:p w:rsidR="00D135E0" w:rsidRDefault="00D135E0">
      <w:pPr>
        <w:ind w:firstLine="720"/>
        <w:jc w:val="both"/>
        <w:rPr>
          <w:sz w:val="24"/>
          <w:szCs w:val="24"/>
          <w:lang w:val="ru-RU"/>
        </w:rPr>
      </w:pPr>
    </w:p>
    <w:p w:rsidR="00D135E0" w:rsidRPr="00B71701" w:rsidRDefault="00D135E0" w:rsidP="00E669D0">
      <w:pPr>
        <w:jc w:val="both"/>
        <w:rPr>
          <w:sz w:val="24"/>
          <w:szCs w:val="24"/>
          <w:lang w:val="ru-RU"/>
        </w:rPr>
      </w:pPr>
    </w:p>
    <w:p w:rsidR="00CB25B9" w:rsidRDefault="00CB25B9">
      <w:pPr>
        <w:ind w:firstLine="720"/>
        <w:jc w:val="both"/>
        <w:rPr>
          <w:sz w:val="24"/>
          <w:szCs w:val="24"/>
        </w:rPr>
      </w:pPr>
    </w:p>
    <w:p w:rsidR="00CB25B9" w:rsidRPr="00874530" w:rsidRDefault="00963BAB" w:rsidP="00874530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eading=h.w8x9kytjiu27" w:colFirst="0" w:colLast="0"/>
      <w:bookmarkEnd w:id="2"/>
      <w:r w:rsidRPr="00874530">
        <w:rPr>
          <w:rFonts w:ascii="Times New Roman" w:hAnsi="Times New Roman" w:cs="Times New Roman"/>
          <w:b/>
          <w:sz w:val="28"/>
          <w:szCs w:val="28"/>
        </w:rPr>
        <w:t>2. Создание UML-диаграмм</w:t>
      </w:r>
    </w:p>
    <w:p w:rsidR="00CB25B9" w:rsidRPr="006476B0" w:rsidRDefault="00963BAB" w:rsidP="00DA5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eading=h.tehurdj7z6af" w:colFirst="0" w:colLast="0"/>
      <w:bookmarkEnd w:id="3"/>
      <w:r w:rsidRPr="006476B0">
        <w:rPr>
          <w:rFonts w:ascii="Times New Roman" w:hAnsi="Times New Roman" w:cs="Times New Roman"/>
          <w:sz w:val="28"/>
          <w:szCs w:val="28"/>
        </w:rPr>
        <w:t>2.1. Диаграмма вариантов пользовательского взаимодействия с системой</w:t>
      </w:r>
    </w:p>
    <w:p w:rsidR="00CB25B9" w:rsidRPr="006476B0" w:rsidRDefault="00963BAB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 (рис. 1) отражает, какой функционал разрабатываемой программной системы доступен каждой группе пользователей.</w:t>
      </w:r>
    </w:p>
    <w:p w:rsidR="00CB25B9" w:rsidRDefault="008F106F">
      <w:r>
        <w:rPr>
          <w:noProof/>
        </w:rPr>
        <w:lastRenderedPageBreak/>
        <w:drawing>
          <wp:inline distT="0" distB="0" distL="0" distR="0" wp14:anchorId="432B6D29" wp14:editId="0892843B">
            <wp:extent cx="6017895" cy="6883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9" w:rsidRPr="006476B0" w:rsidRDefault="00963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Рис. 1 - Диаграмма вариантов пользовательского взаимодействия с системой</w:t>
      </w:r>
    </w:p>
    <w:p w:rsidR="00CB25B9" w:rsidRPr="006476B0" w:rsidRDefault="00963BA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eading=h.wpn2ktjicdae" w:colFirst="0" w:colLast="0"/>
      <w:bookmarkEnd w:id="4"/>
      <w:r w:rsidRPr="006476B0">
        <w:rPr>
          <w:rFonts w:ascii="Times New Roman" w:hAnsi="Times New Roman" w:cs="Times New Roman"/>
          <w:sz w:val="28"/>
          <w:szCs w:val="28"/>
        </w:rPr>
        <w:lastRenderedPageBreak/>
        <w:t>2.2. Диаграмма автомата</w:t>
      </w:r>
    </w:p>
    <w:p w:rsidR="00CB25B9" w:rsidRPr="006476B0" w:rsidRDefault="008F106F">
      <w:pPr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053ADE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6718947" cy="3365500"/>
            <wp:effectExtent l="0" t="0" r="5715" b="6350"/>
            <wp:wrapThrough wrapText="bothSides">
              <wp:wrapPolygon edited="0">
                <wp:start x="0" y="0"/>
                <wp:lineTo x="0" y="21518"/>
                <wp:lineTo x="21557" y="21518"/>
                <wp:lineTo x="2155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47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BAB" w:rsidRPr="006476B0">
        <w:rPr>
          <w:rFonts w:ascii="Times New Roman" w:hAnsi="Times New Roman" w:cs="Times New Roman"/>
          <w:sz w:val="28"/>
          <w:szCs w:val="28"/>
        </w:rPr>
        <w:t>Диаграмма автомата (рис. 2) ‒ это один из способов детального описания поведения в UML на основе явного выделения состояний и описания переходов между состояниями.</w:t>
      </w:r>
    </w:p>
    <w:p w:rsidR="00CB25B9" w:rsidRDefault="00CB25B9"/>
    <w:p w:rsidR="00CB25B9" w:rsidRPr="006476B0" w:rsidRDefault="00963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Рис. 2 - Диаграмма автомата</w:t>
      </w:r>
    </w:p>
    <w:p w:rsidR="00CB25B9" w:rsidRPr="006476B0" w:rsidRDefault="00963BA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eading=h.quoa9t6jxua4" w:colFirst="0" w:colLast="0"/>
      <w:bookmarkEnd w:id="5"/>
      <w:r w:rsidRPr="006476B0">
        <w:rPr>
          <w:rFonts w:ascii="Times New Roman" w:hAnsi="Times New Roman" w:cs="Times New Roman"/>
          <w:sz w:val="28"/>
          <w:szCs w:val="28"/>
        </w:rPr>
        <w:t>2.3. Диаграмма последовательности</w:t>
      </w:r>
    </w:p>
    <w:p w:rsidR="00CB25B9" w:rsidRPr="006476B0" w:rsidRDefault="00963BAB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 (рис. 3) моделирует взаимодействия между объектами в едином сценарии использования. Он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CB25B9" w:rsidRPr="00874530" w:rsidRDefault="00874530" w:rsidP="00874530">
      <w:pPr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9E7BFA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43361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361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AB" w:rsidRPr="006476B0">
        <w:rPr>
          <w:rFonts w:ascii="Times New Roman" w:hAnsi="Times New Roman" w:cs="Times New Roman"/>
          <w:sz w:val="28"/>
          <w:szCs w:val="28"/>
          <w:highlight w:val="white"/>
        </w:rPr>
        <w:t>Рис. 3 - Диаграмма последовательности</w:t>
      </w:r>
    </w:p>
    <w:p w:rsidR="00CB25B9" w:rsidRPr="006476B0" w:rsidRDefault="00963BAB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eading=h.2ud6t7f1d7n" w:colFirst="0" w:colLast="0"/>
      <w:bookmarkEnd w:id="6"/>
      <w:r w:rsidRPr="006476B0">
        <w:rPr>
          <w:rFonts w:ascii="Times New Roman" w:hAnsi="Times New Roman" w:cs="Times New Roman"/>
          <w:sz w:val="28"/>
          <w:szCs w:val="28"/>
        </w:rPr>
        <w:t>2.4. Диаграмма компонентов</w:t>
      </w:r>
    </w:p>
    <w:p w:rsidR="00CB25B9" w:rsidRPr="006476B0" w:rsidRDefault="00DA5481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C304685">
            <wp:simplePos x="0" y="0"/>
            <wp:positionH relativeFrom="page">
              <wp:align>right</wp:align>
            </wp:positionH>
            <wp:positionV relativeFrom="paragraph">
              <wp:posOffset>1063625</wp:posOffset>
            </wp:positionV>
            <wp:extent cx="7550150" cy="2722880"/>
            <wp:effectExtent l="0" t="0" r="0" b="1270"/>
            <wp:wrapThrough wrapText="bothSides">
              <wp:wrapPolygon edited="0">
                <wp:start x="0" y="0"/>
                <wp:lineTo x="0" y="21459"/>
                <wp:lineTo x="21527" y="21459"/>
                <wp:lineTo x="2152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AB" w:rsidRPr="006476B0">
        <w:rPr>
          <w:rFonts w:ascii="Times New Roman" w:hAnsi="Times New Roman" w:cs="Times New Roman"/>
          <w:sz w:val="28"/>
          <w:szCs w:val="28"/>
          <w:highlight w:val="white"/>
        </w:rPr>
        <w:t>Диаграмма компонентов (рис. 4) используется для визуализации организации компонентов системы и зависимостей между ними. Она позволяет получить высокоуровневое представление о компонентах системы.</w:t>
      </w:r>
    </w:p>
    <w:p w:rsidR="00CB25B9" w:rsidRDefault="00CB25B9"/>
    <w:p w:rsidR="00CB25B9" w:rsidRPr="006476B0" w:rsidRDefault="00963BA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Рис. 4 - Диаграмма компонентов </w:t>
      </w:r>
    </w:p>
    <w:p w:rsidR="00CB25B9" w:rsidRDefault="00CB25B9">
      <w:pPr>
        <w:jc w:val="center"/>
        <w:rPr>
          <w:sz w:val="24"/>
          <w:szCs w:val="24"/>
        </w:rPr>
      </w:pPr>
    </w:p>
    <w:p w:rsidR="00CB25B9" w:rsidRPr="00874530" w:rsidRDefault="00963BAB" w:rsidP="00005EB2">
      <w:pPr>
        <w:pStyle w:val="1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eading=h.1agve5m9257i" w:colFirst="0" w:colLast="0"/>
      <w:bookmarkEnd w:id="7"/>
      <w:r w:rsidRPr="00874530">
        <w:rPr>
          <w:rFonts w:ascii="Times New Roman" w:hAnsi="Times New Roman" w:cs="Times New Roman"/>
          <w:b/>
          <w:sz w:val="28"/>
          <w:szCs w:val="28"/>
        </w:rPr>
        <w:t>Создание кинематической схемы</w:t>
      </w:r>
    </w:p>
    <w:p w:rsidR="00874530" w:rsidRPr="00874530" w:rsidRDefault="00874530" w:rsidP="00874530">
      <w:pPr>
        <w:pStyle w:val="a6"/>
        <w:ind w:left="1069"/>
      </w:pPr>
    </w:p>
    <w:p w:rsidR="00CB25B9" w:rsidRPr="006476B0" w:rsidRDefault="00963BAB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Кинематическая схема (рис 5, 6) показывает последовательность передачи движения от двигателя через передаточный </w:t>
      </w:r>
      <w:hyperlink r:id="rId13">
        <w:r w:rsidRPr="006476B0">
          <w:rPr>
            <w:rFonts w:ascii="Times New Roman" w:hAnsi="Times New Roman" w:cs="Times New Roman"/>
            <w:sz w:val="28"/>
            <w:szCs w:val="28"/>
            <w:highlight w:val="white"/>
          </w:rPr>
          <w:t>механизм</w:t>
        </w:r>
      </w:hyperlink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к рабочим органам </w:t>
      </w:r>
      <w:hyperlink r:id="rId14">
        <w:r w:rsidRPr="006476B0">
          <w:rPr>
            <w:rFonts w:ascii="Times New Roman" w:hAnsi="Times New Roman" w:cs="Times New Roman"/>
            <w:sz w:val="28"/>
            <w:szCs w:val="28"/>
            <w:highlight w:val="white"/>
          </w:rPr>
          <w:t>машины</w:t>
        </w:r>
      </w:hyperlink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и их взаимосвязь.</w:t>
      </w:r>
    </w:p>
    <w:p w:rsidR="007553D8" w:rsidRPr="006476B0" w:rsidRDefault="007553D8" w:rsidP="007553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82880</wp:posOffset>
            </wp:positionH>
            <wp:positionV relativeFrom="paragraph">
              <wp:posOffset>339725</wp:posOffset>
            </wp:positionV>
            <wp:extent cx="5549900" cy="3970630"/>
            <wp:effectExtent l="0" t="0" r="0" b="0"/>
            <wp:wrapThrough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hrough>
            <wp:docPr id="17" name="Рисунок 17" descr="C:\Users\Ученик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wnload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9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B9" w:rsidRPr="006476B0" w:rsidRDefault="00CB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Pr="006476B0" w:rsidRDefault="00963BAB">
      <w:pPr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Рис. 5 - Кинематическая схема 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вода заграждения</w:t>
      </w:r>
    </w:p>
    <w:p w:rsidR="007553D8" w:rsidRPr="007553D8" w:rsidRDefault="007553D8" w:rsidP="007553D8">
      <w:pPr>
        <w:jc w:val="center"/>
        <w:rPr>
          <w:b/>
          <w:sz w:val="24"/>
          <w:szCs w:val="24"/>
          <w:lang w:val="ru-RU"/>
        </w:rPr>
      </w:pPr>
      <w:r w:rsidRPr="007553D8">
        <w:rPr>
          <w:b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181600" cy="3651878"/>
            <wp:effectExtent l="0" t="0" r="0" b="6350"/>
            <wp:docPr id="18" name="Рисунок 18" descr="C:\Users\Ученик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ownloads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79" cy="36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9" w:rsidRDefault="00CB25B9">
      <w:pPr>
        <w:jc w:val="center"/>
        <w:rPr>
          <w:b/>
          <w:sz w:val="24"/>
          <w:szCs w:val="24"/>
        </w:rPr>
      </w:pPr>
    </w:p>
    <w:p w:rsidR="007553D8" w:rsidRPr="006476B0" w:rsidRDefault="007553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922655</wp:posOffset>
            </wp:positionV>
            <wp:extent cx="5784850" cy="3778250"/>
            <wp:effectExtent l="0" t="0" r="6350" b="0"/>
            <wp:wrapThrough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hrough>
            <wp:docPr id="19" name="Рисунок 19" descr="C:\Users\Ученик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ownloads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BAB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Рис. 6 - Кинематическая схема 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вода ворот</w:t>
      </w:r>
    </w:p>
    <w:p w:rsidR="007553D8" w:rsidRPr="006476B0" w:rsidRDefault="007553D8" w:rsidP="007553D8">
      <w:pPr>
        <w:rPr>
          <w:rFonts w:ascii="Times New Roman" w:hAnsi="Times New Roman" w:cs="Times New Roman"/>
          <w:sz w:val="28"/>
          <w:szCs w:val="28"/>
        </w:rPr>
      </w:pPr>
    </w:p>
    <w:p w:rsidR="007553D8" w:rsidRPr="006476B0" w:rsidRDefault="007553D8" w:rsidP="007553D8">
      <w:pPr>
        <w:rPr>
          <w:rFonts w:ascii="Times New Roman" w:hAnsi="Times New Roman" w:cs="Times New Roman"/>
          <w:sz w:val="28"/>
          <w:szCs w:val="28"/>
        </w:rPr>
      </w:pPr>
    </w:p>
    <w:p w:rsidR="007553D8" w:rsidRPr="006476B0" w:rsidRDefault="007553D8" w:rsidP="007553D8">
      <w:pPr>
        <w:rPr>
          <w:rFonts w:ascii="Times New Roman" w:hAnsi="Times New Roman" w:cs="Times New Roman"/>
          <w:sz w:val="28"/>
          <w:szCs w:val="28"/>
        </w:rPr>
      </w:pPr>
    </w:p>
    <w:p w:rsidR="007553D8" w:rsidRPr="006476B0" w:rsidRDefault="007553D8" w:rsidP="007553D8">
      <w:pPr>
        <w:rPr>
          <w:rFonts w:ascii="Times New Roman" w:hAnsi="Times New Roman" w:cs="Times New Roman"/>
          <w:sz w:val="28"/>
          <w:szCs w:val="28"/>
        </w:rPr>
      </w:pPr>
    </w:p>
    <w:p w:rsidR="007553D8" w:rsidRPr="006476B0" w:rsidRDefault="007553D8" w:rsidP="007553D8">
      <w:pPr>
        <w:tabs>
          <w:tab w:val="left" w:pos="719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>Рис.7 – Кинематическая схема привода гребного винта</w:t>
      </w:r>
    </w:p>
    <w:p w:rsidR="007553D8" w:rsidRPr="006476B0" w:rsidRDefault="007553D8" w:rsidP="007553D8">
      <w:pPr>
        <w:rPr>
          <w:rFonts w:ascii="Times New Roman" w:hAnsi="Times New Roman" w:cs="Times New Roman"/>
          <w:sz w:val="28"/>
          <w:szCs w:val="28"/>
        </w:rPr>
      </w:pPr>
    </w:p>
    <w:p w:rsidR="007553D8" w:rsidRPr="007553D8" w:rsidRDefault="007553D8" w:rsidP="007553D8">
      <w:pPr>
        <w:pStyle w:val="1"/>
        <w:ind w:left="720"/>
        <w:rPr>
          <w:b/>
          <w:sz w:val="24"/>
          <w:szCs w:val="24"/>
          <w:lang w:val="ru-RU"/>
        </w:rPr>
      </w:pPr>
      <w:bookmarkStart w:id="8" w:name="_heading=h.tlwwp0w3w6j0" w:colFirst="0" w:colLast="0"/>
      <w:bookmarkEnd w:id="8"/>
    </w:p>
    <w:p w:rsidR="00CB25B9" w:rsidRPr="00874530" w:rsidRDefault="00963BAB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30">
        <w:rPr>
          <w:rFonts w:ascii="Times New Roman" w:hAnsi="Times New Roman" w:cs="Times New Roman"/>
          <w:b/>
          <w:sz w:val="28"/>
          <w:szCs w:val="28"/>
        </w:rPr>
        <w:t>4. Создание электрических схем</w:t>
      </w:r>
    </w:p>
    <w:p w:rsidR="00CB25B9" w:rsidRPr="006476B0" w:rsidRDefault="00963BAB" w:rsidP="00CE429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eading=h.tyjcwt" w:colFirst="0" w:colLast="0"/>
      <w:bookmarkEnd w:id="9"/>
      <w:r w:rsidRPr="006476B0">
        <w:rPr>
          <w:rFonts w:ascii="Times New Roman" w:hAnsi="Times New Roman" w:cs="Times New Roman"/>
          <w:sz w:val="28"/>
          <w:szCs w:val="28"/>
        </w:rPr>
        <w:t>4.1. Принципиальная электрическая схема</w:t>
      </w:r>
    </w:p>
    <w:p w:rsidR="00CB25B9" w:rsidRPr="006476B0" w:rsidRDefault="00963BAB" w:rsidP="00DA5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Принципиальная электрическая схема показывает принцип работы устройства с учетом подключения выводов отдельных элементов, но не показывает взаимного расположения элементов. Принципиальная электрическая схема разработана в среде </w:t>
      </w:r>
      <w:proofErr w:type="spellStart"/>
      <w:r w:rsidRPr="006476B0">
        <w:rPr>
          <w:rFonts w:ascii="Times New Roman" w:hAnsi="Times New Roman" w:cs="Times New Roman"/>
          <w:sz w:val="28"/>
          <w:szCs w:val="28"/>
        </w:rPr>
        <w:t>Fritzing</w:t>
      </w:r>
      <w:proofErr w:type="spellEnd"/>
      <w:r w:rsidRPr="006476B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53D8" w:rsidRPr="006476B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76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1741" w:rsidRPr="006476B0" w:rsidRDefault="00F51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41" w:rsidRDefault="00F51741">
      <w:pPr>
        <w:jc w:val="center"/>
        <w:rPr>
          <w:sz w:val="24"/>
          <w:szCs w:val="24"/>
        </w:rPr>
      </w:pPr>
    </w:p>
    <w:p w:rsidR="00F51741" w:rsidRDefault="00F51741">
      <w:pPr>
        <w:jc w:val="center"/>
        <w:rPr>
          <w:sz w:val="24"/>
          <w:szCs w:val="24"/>
        </w:rPr>
      </w:pPr>
      <w:r w:rsidRPr="00F51741">
        <w:rPr>
          <w:noProof/>
        </w:rPr>
        <w:drawing>
          <wp:anchor distT="0" distB="0" distL="114300" distR="114300" simplePos="0" relativeHeight="251680768" behindDoc="0" locked="0" layoutInCell="1" allowOverlap="1" wp14:anchorId="6A85417D">
            <wp:simplePos x="0" y="0"/>
            <wp:positionH relativeFrom="page">
              <wp:align>center</wp:align>
            </wp:positionH>
            <wp:positionV relativeFrom="paragraph">
              <wp:posOffset>315595</wp:posOffset>
            </wp:positionV>
            <wp:extent cx="7025390" cy="3130550"/>
            <wp:effectExtent l="0" t="0" r="4445" b="0"/>
            <wp:wrapThrough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9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5B9" w:rsidRPr="006476B0" w:rsidRDefault="00963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Рис. </w:t>
      </w:r>
      <w:r w:rsidR="007553D8" w:rsidRPr="006476B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76B0">
        <w:rPr>
          <w:rFonts w:ascii="Times New Roman" w:hAnsi="Times New Roman" w:cs="Times New Roman"/>
          <w:sz w:val="28"/>
          <w:szCs w:val="28"/>
        </w:rPr>
        <w:t xml:space="preserve"> - Принципиальная электрическая схема</w:t>
      </w:r>
    </w:p>
    <w:p w:rsidR="00CB25B9" w:rsidRPr="006476B0" w:rsidRDefault="00963BAB" w:rsidP="00CE42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eading=h.3dy6vkm" w:colFirst="0" w:colLast="0"/>
      <w:bookmarkEnd w:id="10"/>
      <w:r w:rsidRPr="006476B0">
        <w:rPr>
          <w:rFonts w:ascii="Times New Roman" w:hAnsi="Times New Roman" w:cs="Times New Roman"/>
          <w:sz w:val="28"/>
          <w:szCs w:val="28"/>
        </w:rPr>
        <w:t>4.2. Монтажная схема</w:t>
      </w:r>
    </w:p>
    <w:p w:rsidR="00CB25B9" w:rsidRPr="006476B0" w:rsidRDefault="00963BA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Монтажная схема создается на основе принципиальной и содержит необходимую информацию по выполнению электрических соединений. Монтажная схема разработана в среде </w:t>
      </w:r>
      <w:proofErr w:type="spellStart"/>
      <w:r w:rsidRPr="006476B0">
        <w:rPr>
          <w:rFonts w:ascii="Times New Roman" w:hAnsi="Times New Roman" w:cs="Times New Roman"/>
          <w:sz w:val="28"/>
          <w:szCs w:val="28"/>
        </w:rPr>
        <w:t>Fritzing</w:t>
      </w:r>
      <w:proofErr w:type="spellEnd"/>
      <w:r w:rsidRPr="006476B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53D8" w:rsidRPr="006476B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476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272F" w:rsidRDefault="00F51741">
      <w:pPr>
        <w:ind w:firstLine="720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92C4030">
            <wp:simplePos x="0" y="0"/>
            <wp:positionH relativeFrom="page">
              <wp:align>center</wp:align>
            </wp:positionH>
            <wp:positionV relativeFrom="paragraph">
              <wp:posOffset>261620</wp:posOffset>
            </wp:positionV>
            <wp:extent cx="6017895" cy="3423285"/>
            <wp:effectExtent l="0" t="0" r="1905" b="5715"/>
            <wp:wrapThrough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72F" w:rsidRDefault="0018272F">
      <w:pPr>
        <w:ind w:firstLine="720"/>
        <w:jc w:val="both"/>
        <w:rPr>
          <w:sz w:val="24"/>
          <w:szCs w:val="24"/>
        </w:rPr>
      </w:pPr>
    </w:p>
    <w:p w:rsidR="0018272F" w:rsidRDefault="0018272F">
      <w:pPr>
        <w:ind w:firstLine="720"/>
        <w:jc w:val="both"/>
        <w:rPr>
          <w:sz w:val="24"/>
          <w:szCs w:val="24"/>
        </w:rPr>
      </w:pPr>
    </w:p>
    <w:p w:rsidR="00CB25B9" w:rsidRDefault="00CB25B9">
      <w:pPr>
        <w:jc w:val="center"/>
      </w:pPr>
    </w:p>
    <w:p w:rsidR="00CB25B9" w:rsidRPr="006476B0" w:rsidRDefault="00963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Рис. </w:t>
      </w:r>
      <w:r w:rsidR="007553D8" w:rsidRPr="006476B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476B0">
        <w:rPr>
          <w:rFonts w:ascii="Times New Roman" w:hAnsi="Times New Roman" w:cs="Times New Roman"/>
          <w:sz w:val="28"/>
          <w:szCs w:val="28"/>
        </w:rPr>
        <w:t xml:space="preserve"> - Монтажная схема</w:t>
      </w:r>
    </w:p>
    <w:p w:rsidR="00CB25B9" w:rsidRPr="006476B0" w:rsidRDefault="00CB25B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25B9" w:rsidRPr="006476B0" w:rsidRDefault="00963BA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На схеме показано следующее оборудование:</w:t>
      </w:r>
    </w:p>
    <w:p w:rsidR="00CB25B9" w:rsidRPr="006476B0" w:rsidRDefault="00963BA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Микроконтроллерная плата </w:t>
      </w:r>
      <w:proofErr w:type="spellStart"/>
      <w:r w:rsidRPr="006476B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476B0">
        <w:rPr>
          <w:rFonts w:ascii="Times New Roman" w:hAnsi="Times New Roman" w:cs="Times New Roman"/>
          <w:sz w:val="28"/>
          <w:szCs w:val="28"/>
        </w:rPr>
        <w:t xml:space="preserve"> UNO;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Микроконтроллерная плата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6476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льтразвуковой дальномер 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04;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Сервопривод </w:t>
      </w:r>
      <w:proofErr w:type="spellStart"/>
      <w:r w:rsidRPr="006476B0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64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6B0">
        <w:rPr>
          <w:rFonts w:ascii="Times New Roman" w:hAnsi="Times New Roman" w:cs="Times New Roman"/>
          <w:sz w:val="28"/>
          <w:szCs w:val="28"/>
        </w:rPr>
        <w:t>Servo</w:t>
      </w:r>
      <w:proofErr w:type="spellEnd"/>
      <w:r w:rsidRPr="006476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икросхема 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>ULN2003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Шаговый двигатель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6476B0">
        <w:rPr>
          <w:rFonts w:ascii="Times New Roman" w:hAnsi="Times New Roman" w:cs="Times New Roman"/>
          <w:sz w:val="28"/>
          <w:szCs w:val="28"/>
          <w:lang w:val="en-US"/>
        </w:rPr>
        <w:t>BYJ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-48;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nnel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lay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dule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Коллекторный двигатель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lang w:val="ru-RU"/>
        </w:rPr>
        <w:t>ардуино</w:t>
      </w:r>
      <w:proofErr w:type="spellEnd"/>
      <w:r w:rsidRPr="006476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72DB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lang w:val="ru-RU"/>
        </w:rPr>
        <w:t>Драйвер двигателя L9110S;</w:t>
      </w:r>
    </w:p>
    <w:p w:rsidR="00CB25B9" w:rsidRPr="006476B0" w:rsidRDefault="008672D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гружной мини-насос для воды.</w:t>
      </w:r>
    </w:p>
    <w:p w:rsidR="00CB25B9" w:rsidRDefault="00CB25B9">
      <w:pPr>
        <w:jc w:val="center"/>
        <w:rPr>
          <w:sz w:val="24"/>
          <w:szCs w:val="24"/>
        </w:rPr>
      </w:pPr>
      <w:bookmarkStart w:id="11" w:name="_heading=h.gc1vd7woamsx" w:colFirst="0" w:colLast="0"/>
      <w:bookmarkEnd w:id="11"/>
    </w:p>
    <w:p w:rsidR="008F106F" w:rsidRDefault="008F106F">
      <w:pPr>
        <w:pStyle w:val="1"/>
        <w:ind w:left="720"/>
        <w:rPr>
          <w:b/>
          <w:sz w:val="24"/>
          <w:szCs w:val="24"/>
        </w:rPr>
      </w:pPr>
      <w:bookmarkStart w:id="12" w:name="_heading=h.gm4yluu3a5gu" w:colFirst="0" w:colLast="0"/>
      <w:bookmarkEnd w:id="12"/>
    </w:p>
    <w:p w:rsidR="00CB25B9" w:rsidRPr="00874530" w:rsidRDefault="00963BAB" w:rsidP="00874530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30">
        <w:rPr>
          <w:rFonts w:ascii="Times New Roman" w:hAnsi="Times New Roman" w:cs="Times New Roman"/>
          <w:b/>
          <w:sz w:val="28"/>
          <w:szCs w:val="28"/>
        </w:rPr>
        <w:t>5. Разработка алгоритма работы устройства, создание блок-схемы</w:t>
      </w:r>
    </w:p>
    <w:p w:rsidR="00FC0195" w:rsidRPr="006476B0" w:rsidRDefault="00963BA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Блок-схема (рис. </w:t>
      </w:r>
      <w:r w:rsidR="007553D8" w:rsidRPr="006476B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476B0">
        <w:rPr>
          <w:rFonts w:ascii="Times New Roman" w:hAnsi="Times New Roman" w:cs="Times New Roman"/>
          <w:sz w:val="28"/>
          <w:szCs w:val="28"/>
        </w:rPr>
        <w:t>) описывает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  <w:bookmarkStart w:id="13" w:name="_heading=h.2xf2ectwzqy6" w:colFirst="0" w:colLast="0"/>
      <w:bookmarkEnd w:id="13"/>
    </w:p>
    <w:p w:rsidR="00FC0195" w:rsidRPr="006476B0" w:rsidRDefault="00B71701" w:rsidP="008F106F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82A089" wp14:editId="636BFCDA">
            <wp:extent cx="5924550" cy="5485694"/>
            <wp:effectExtent l="0" t="0" r="0" b="1270"/>
            <wp:docPr id="4" name="Рисунок 4" descr="C:\Users\Ученик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29" cy="55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6B0">
        <w:rPr>
          <w:sz w:val="28"/>
          <w:szCs w:val="28"/>
        </w:rPr>
        <w:t xml:space="preserve">Рис. </w:t>
      </w:r>
      <w:r w:rsidR="007553D8" w:rsidRPr="006476B0">
        <w:rPr>
          <w:sz w:val="28"/>
          <w:szCs w:val="28"/>
        </w:rPr>
        <w:t>10</w:t>
      </w:r>
      <w:r w:rsidRPr="006476B0">
        <w:rPr>
          <w:sz w:val="28"/>
          <w:szCs w:val="28"/>
        </w:rPr>
        <w:t xml:space="preserve"> – Блок-схема</w:t>
      </w:r>
    </w:p>
    <w:p w:rsidR="00FC0195" w:rsidRDefault="00FC0195">
      <w:pPr>
        <w:pStyle w:val="1"/>
        <w:ind w:left="720"/>
        <w:rPr>
          <w:b/>
          <w:sz w:val="24"/>
          <w:szCs w:val="24"/>
        </w:rPr>
      </w:pPr>
    </w:p>
    <w:p w:rsidR="00FC0195" w:rsidRDefault="00FC0195">
      <w:pPr>
        <w:pStyle w:val="1"/>
        <w:ind w:left="720"/>
        <w:rPr>
          <w:b/>
          <w:sz w:val="24"/>
          <w:szCs w:val="24"/>
        </w:rPr>
      </w:pPr>
    </w:p>
    <w:p w:rsidR="00FC0195" w:rsidRDefault="00FC0195">
      <w:pPr>
        <w:pStyle w:val="1"/>
        <w:ind w:left="720"/>
        <w:rPr>
          <w:b/>
          <w:sz w:val="24"/>
          <w:szCs w:val="24"/>
        </w:rPr>
      </w:pPr>
    </w:p>
    <w:p w:rsidR="00CB25B9" w:rsidRPr="00874530" w:rsidRDefault="008672DB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eading=h.czkqv0vcfsyp" w:colFirst="0" w:colLast="0"/>
      <w:bookmarkEnd w:id="14"/>
      <w:r w:rsidRPr="0087453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963BAB" w:rsidRPr="00874530">
        <w:rPr>
          <w:rFonts w:ascii="Times New Roman" w:hAnsi="Times New Roman" w:cs="Times New Roman"/>
          <w:b/>
          <w:sz w:val="28"/>
          <w:szCs w:val="28"/>
        </w:rPr>
        <w:t>. Создание 3D-модели устройства</w:t>
      </w:r>
    </w:p>
    <w:p w:rsidR="00CB25B9" w:rsidRPr="006476B0" w:rsidRDefault="00963BAB" w:rsidP="00CE4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Модель устройства (рис. </w:t>
      </w:r>
      <w:r w:rsidR="009175BF" w:rsidRPr="006476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553D8" w:rsidRPr="006476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6B0">
        <w:rPr>
          <w:rFonts w:ascii="Times New Roman" w:hAnsi="Times New Roman" w:cs="Times New Roman"/>
          <w:sz w:val="28"/>
          <w:szCs w:val="28"/>
        </w:rPr>
        <w:t>, 1</w:t>
      </w:r>
      <w:r w:rsidR="007553D8" w:rsidRPr="006476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77BF">
        <w:rPr>
          <w:rFonts w:ascii="Times New Roman" w:hAnsi="Times New Roman" w:cs="Times New Roman"/>
          <w:sz w:val="28"/>
          <w:szCs w:val="28"/>
          <w:lang w:val="ru-RU"/>
        </w:rPr>
        <w:t>, 13</w:t>
      </w:r>
      <w:r w:rsidRPr="006476B0">
        <w:rPr>
          <w:rFonts w:ascii="Times New Roman" w:hAnsi="Times New Roman" w:cs="Times New Roman"/>
          <w:sz w:val="28"/>
          <w:szCs w:val="28"/>
        </w:rPr>
        <w:t>) выполнена в среде Компас 3D.</w:t>
      </w:r>
    </w:p>
    <w:p w:rsidR="00213167" w:rsidRPr="006476B0" w:rsidRDefault="00213167" w:rsidP="00CE429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Шлюз состоит из трех основных элементов:</w:t>
      </w:r>
    </w:p>
    <w:p w:rsidR="00213167" w:rsidRPr="006476B0" w:rsidRDefault="00213167" w:rsidP="00CE4290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Герметичная камера, соединяющая верхнюю и нижнюю головные части канала и имеющая габариты, достаточные для размещения в ней одного или нескольких судов. Положение и габариты камеры фиксированные, однако уровень воды в ней может изменяться.</w:t>
      </w:r>
      <w:r w:rsidR="000B1AA2" w:rsidRPr="000B1AA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13167" w:rsidRPr="006476B0" w:rsidRDefault="00213167" w:rsidP="00CE4290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Ворота — щиты, расположенные на обоих концах камеры и служащие для впускания и выпускания судна и герметизирующие камеру во время шлюзования.</w:t>
      </w:r>
    </w:p>
    <w:p w:rsidR="00213167" w:rsidRDefault="00213167" w:rsidP="00CE4290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Водопроводное устройство — устройство, предназначенное для наполнения, либо опустошения камеры. Как правило, в качестве такого устройства используется плоский щитовой затвор. В крупных шлюзах могут использоваться перекачные насосы.</w:t>
      </w: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7A4AE331">
            <wp:simplePos x="0" y="0"/>
            <wp:positionH relativeFrom="column">
              <wp:posOffset>-362585</wp:posOffset>
            </wp:positionH>
            <wp:positionV relativeFrom="paragraph">
              <wp:posOffset>314325</wp:posOffset>
            </wp:positionV>
            <wp:extent cx="3105150" cy="3698875"/>
            <wp:effectExtent l="0" t="0" r="0" b="0"/>
            <wp:wrapThrough wrapText="bothSides">
              <wp:wrapPolygon edited="0">
                <wp:start x="0" y="0"/>
                <wp:lineTo x="0" y="21470"/>
                <wp:lineTo x="21467" y="21470"/>
                <wp:lineTo x="2146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5-02-06 1536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11 - </w:t>
      </w:r>
      <w:r w:rsidRPr="006477BF">
        <w:rPr>
          <w:rFonts w:ascii="Times New Roman" w:hAnsi="Times New Roman" w:cs="Times New Roman"/>
          <w:sz w:val="28"/>
          <w:szCs w:val="28"/>
          <w:lang w:val="ru-RU"/>
        </w:rPr>
        <w:t>3D-модел</w:t>
      </w:r>
      <w:r w:rsidRPr="006477B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477BF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Рис.12 - </w:t>
      </w:r>
      <w:r w:rsidRPr="006477BF">
        <w:rPr>
          <w:rFonts w:ascii="Times New Roman" w:hAnsi="Times New Roman" w:cs="Times New Roman"/>
          <w:sz w:val="28"/>
          <w:szCs w:val="28"/>
          <w:lang w:val="ru-RU"/>
        </w:rPr>
        <w:t>3D-модель устройства</w:t>
      </w: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DF444EF">
            <wp:simplePos x="0" y="0"/>
            <wp:positionH relativeFrom="column">
              <wp:posOffset>3822065</wp:posOffset>
            </wp:positionH>
            <wp:positionV relativeFrom="paragraph">
              <wp:posOffset>52070</wp:posOffset>
            </wp:positionV>
            <wp:extent cx="2438400" cy="2832100"/>
            <wp:effectExtent l="0" t="0" r="0" b="6350"/>
            <wp:wrapThrough wrapText="bothSides">
              <wp:wrapPolygon edited="0">
                <wp:start x="0" y="0"/>
                <wp:lineTo x="0" y="21503"/>
                <wp:lineTo x="21431" y="21503"/>
                <wp:lineTo x="21431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5-02-06 1537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295275</wp:posOffset>
            </wp:positionV>
            <wp:extent cx="5721684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5-02-06 1536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8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7BF" w:rsidRPr="006477BF" w:rsidRDefault="006477BF" w:rsidP="00647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13 - </w:t>
      </w:r>
      <w:r w:rsidRPr="006477BF">
        <w:rPr>
          <w:rFonts w:ascii="Times New Roman" w:hAnsi="Times New Roman" w:cs="Times New Roman"/>
          <w:sz w:val="28"/>
          <w:szCs w:val="28"/>
          <w:lang w:val="ru-RU"/>
        </w:rPr>
        <w:t>3D-модель устройства</w:t>
      </w:r>
    </w:p>
    <w:p w:rsidR="006477BF" w:rsidRDefault="006477BF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eading=h.v56dsl2z8it1" w:colFirst="0" w:colLast="0"/>
      <w:bookmarkEnd w:id="15"/>
    </w:p>
    <w:p w:rsidR="006477BF" w:rsidRDefault="006477BF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7BF" w:rsidRDefault="006477BF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7BF" w:rsidRDefault="006477BF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7BF" w:rsidRDefault="006477BF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5B9" w:rsidRPr="00874530" w:rsidRDefault="00963BAB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3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B25B9" w:rsidRDefault="00CB25B9">
      <w:pPr>
        <w:rPr>
          <w:sz w:val="24"/>
          <w:szCs w:val="24"/>
        </w:rPr>
      </w:pPr>
    </w:p>
    <w:p w:rsidR="00CB25B9" w:rsidRPr="00874530" w:rsidRDefault="00963BAB" w:rsidP="0087453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heading=h.2cipd1tqkeg2" w:colFirst="0" w:colLast="0"/>
      <w:bookmarkEnd w:id="16"/>
      <w:r w:rsidRPr="00874530">
        <w:rPr>
          <w:rFonts w:ascii="Times New Roman" w:hAnsi="Times New Roman" w:cs="Times New Roman"/>
          <w:b/>
          <w:sz w:val="28"/>
          <w:szCs w:val="28"/>
        </w:rPr>
        <w:t>Список литературных источников</w:t>
      </w:r>
    </w:p>
    <w:p w:rsidR="00CB25B9" w:rsidRPr="006476B0" w:rsidRDefault="00963BAB" w:rsidP="00CE4290">
      <w:pPr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>Моделирование на UML. URL: http://book.uml3.ru/</w:t>
      </w:r>
    </w:p>
    <w:p w:rsidR="00CB25B9" w:rsidRPr="006476B0" w:rsidRDefault="00963BAB" w:rsidP="00CE4290">
      <w:pPr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6476B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76B0">
        <w:rPr>
          <w:rFonts w:ascii="Times New Roman" w:hAnsi="Times New Roman" w:cs="Times New Roman"/>
          <w:sz w:val="28"/>
          <w:szCs w:val="28"/>
        </w:rPr>
        <w:t>. URL: https://docs.github.com/ru/get-started/quickstart/hello-world</w:t>
      </w:r>
    </w:p>
    <w:p w:rsidR="00CB25B9" w:rsidRPr="00005EB2" w:rsidRDefault="00963BAB" w:rsidP="00005EB2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heading=h.t9hlh4l9v53m" w:colFirst="0" w:colLast="0"/>
      <w:bookmarkEnd w:id="17"/>
      <w:r w:rsidRPr="00005EB2">
        <w:rPr>
          <w:rFonts w:ascii="Times New Roman" w:hAnsi="Times New Roman" w:cs="Times New Roman"/>
          <w:b/>
          <w:sz w:val="28"/>
          <w:szCs w:val="28"/>
        </w:rPr>
        <w:t>Комплектующие</w:t>
      </w:r>
    </w:p>
    <w:p w:rsidR="00CB25B9" w:rsidRPr="006476B0" w:rsidRDefault="006476B0" w:rsidP="00005EB2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EB2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2911237" cy="2046237"/>
            <wp:effectExtent l="0" t="0" r="3810" b="0"/>
            <wp:wrapSquare wrapText="bothSides" distT="114300" distB="114300" distL="114300" distR="114300"/>
            <wp:docPr id="49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237" cy="2046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963BAB" w:rsidRPr="00005EB2">
        <w:rPr>
          <w:rFonts w:ascii="Times New Roman" w:hAnsi="Times New Roman" w:cs="Times New Roman"/>
          <w:b/>
          <w:i/>
          <w:sz w:val="28"/>
          <w:szCs w:val="28"/>
        </w:rPr>
        <w:t>Arduino</w:t>
      </w:r>
      <w:proofErr w:type="spellEnd"/>
      <w:r w:rsidR="00C12C4F" w:rsidRPr="00005E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963BAB" w:rsidRPr="00005EB2">
        <w:rPr>
          <w:rFonts w:ascii="Times New Roman" w:hAnsi="Times New Roman" w:cs="Times New Roman"/>
          <w:b/>
          <w:i/>
          <w:sz w:val="28"/>
          <w:szCs w:val="28"/>
        </w:rPr>
        <w:t>UNO</w:t>
      </w:r>
      <w:r w:rsidR="00963BAB">
        <w:rPr>
          <w:i/>
          <w:sz w:val="24"/>
          <w:szCs w:val="24"/>
        </w:rPr>
        <w:t xml:space="preserve"> </w:t>
      </w:r>
      <w:r w:rsidR="00963BAB" w:rsidRPr="00DA5481">
        <w:rPr>
          <w:rFonts w:ascii="Times New Roman" w:hAnsi="Times New Roman" w:cs="Times New Roman"/>
          <w:sz w:val="28"/>
          <w:szCs w:val="28"/>
        </w:rPr>
        <w:t>(рис.1</w:t>
      </w:r>
      <w:r w:rsidR="007553D8" w:rsidRPr="00DA54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3BAB" w:rsidRPr="00DA5481">
        <w:rPr>
          <w:rFonts w:ascii="Times New Roman" w:hAnsi="Times New Roman" w:cs="Times New Roman"/>
          <w:sz w:val="28"/>
          <w:szCs w:val="28"/>
        </w:rPr>
        <w:t>)</w:t>
      </w:r>
      <w:r w:rsidR="00963BAB" w:rsidRPr="00DA5481">
        <w:rPr>
          <w:rFonts w:ascii="Times New Roman" w:hAnsi="Times New Roman" w:cs="Times New Roman"/>
          <w:sz w:val="28"/>
          <w:szCs w:val="28"/>
        </w:rPr>
        <w:br/>
      </w:r>
      <w:r w:rsidR="00963BAB" w:rsidRPr="006476B0">
        <w:rPr>
          <w:rFonts w:ascii="Times New Roman" w:hAnsi="Times New Roman" w:cs="Times New Roman"/>
          <w:b/>
          <w:sz w:val="28"/>
          <w:szCs w:val="28"/>
        </w:rPr>
        <w:t>Технические характеристики: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Микроконтроллер </w:t>
      </w:r>
      <w:r w:rsidRPr="006476B0">
        <w:rPr>
          <w:rFonts w:ascii="Times New Roman" w:hAnsi="Times New Roman" w:cs="Times New Roman"/>
          <w:sz w:val="28"/>
          <w:szCs w:val="28"/>
        </w:rPr>
        <w:t xml:space="preserve">- 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>ATmega328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Рабочее напряжение - 5В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Напряжение питания (рекомендуемое) - 7-12В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Напряжение питания (предельное) - 6-20В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Цифровые входы/выходы - 14 (из них 6 могут использоваться в качестве ШИМ-выходов)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Аналоговые входы - 6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аксимальный ток одного вывода - 40 мА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аксимальный выходной ток вывода 3.3V - 50 мА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Flash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>-память - 32 КБ (ATmega328) из которых 0.5 КБ используются загрузчиком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SRAM - 2 КБ (ATmega328)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EEPROM - 1 КБ (ATmega328)</w:t>
      </w:r>
    </w:p>
    <w:p w:rsidR="00CB25B9" w:rsidRPr="006476B0" w:rsidRDefault="00963BA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Тактовая частота -</w:t>
      </w:r>
      <w:r w:rsidR="000B7E5A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>16 МГц</w:t>
      </w:r>
    </w:p>
    <w:p w:rsidR="00CB25B9" w:rsidRPr="006476B0" w:rsidRDefault="00963BAB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Рис. 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4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bookmarkStart w:id="18" w:name="_Hlk188960821"/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икроконтроллерная плата</w:t>
      </w:r>
      <w:bookmarkEnd w:id="18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Arduino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UNO</w:t>
      </w:r>
    </w:p>
    <w:p w:rsidR="008F106F" w:rsidRPr="008F106F" w:rsidRDefault="003556F0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</w:rPr>
      </w:pPr>
      <w:bookmarkStart w:id="19" w:name="_Hlk188960837"/>
      <w:proofErr w:type="spellStart"/>
      <w:r w:rsidRPr="00005EB2">
        <w:rPr>
          <w:rFonts w:ascii="Times New Roman" w:hAnsi="Times New Roman" w:cs="Times New Roman"/>
          <w:b/>
          <w:i/>
          <w:sz w:val="28"/>
          <w:szCs w:val="28"/>
        </w:rPr>
        <w:t>Arduino</w:t>
      </w:r>
      <w:proofErr w:type="spellEnd"/>
      <w:r w:rsidRPr="00005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5EB2">
        <w:rPr>
          <w:rFonts w:ascii="Times New Roman" w:hAnsi="Times New Roman" w:cs="Times New Roman"/>
          <w:b/>
          <w:i/>
          <w:sz w:val="28"/>
          <w:szCs w:val="28"/>
        </w:rPr>
        <w:t>Nano</w:t>
      </w:r>
      <w:proofErr w:type="spellEnd"/>
      <w:r w:rsidR="00C12C4F" w:rsidRPr="008F106F">
        <w:rPr>
          <w:b/>
          <w:i/>
          <w:sz w:val="24"/>
          <w:szCs w:val="24"/>
        </w:rPr>
        <w:t xml:space="preserve"> </w:t>
      </w:r>
      <w:r w:rsidR="00C12C4F" w:rsidRPr="00DA5481">
        <w:rPr>
          <w:rFonts w:ascii="Times New Roman" w:hAnsi="Times New Roman" w:cs="Times New Roman"/>
          <w:sz w:val="28"/>
          <w:szCs w:val="28"/>
        </w:rPr>
        <w:t>(рис. 1</w:t>
      </w:r>
      <w:r w:rsidR="007553D8" w:rsidRPr="00DA54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12C4F" w:rsidRPr="00DA5481">
        <w:rPr>
          <w:rFonts w:ascii="Times New Roman" w:hAnsi="Times New Roman" w:cs="Times New Roman"/>
          <w:sz w:val="28"/>
          <w:szCs w:val="28"/>
        </w:rPr>
        <w:t>)</w:t>
      </w:r>
      <w:bookmarkEnd w:id="19"/>
      <w:r w:rsidR="008F106F" w:rsidRPr="008F106F">
        <w:rPr>
          <w:b/>
          <w:i/>
          <w:sz w:val="24"/>
          <w:szCs w:val="24"/>
        </w:rPr>
        <w:t xml:space="preserve"> </w:t>
      </w:r>
    </w:p>
    <w:p w:rsidR="003556F0" w:rsidRPr="00005EB2" w:rsidRDefault="003556F0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i/>
          <w:sz w:val="28"/>
          <w:szCs w:val="28"/>
        </w:rPr>
        <w:t>Технические характеристики:</w:t>
      </w:r>
      <w:r w:rsidR="00B41967" w:rsidRPr="00005E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56F0" w:rsidRPr="006476B0" w:rsidRDefault="008672DB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79A9287">
            <wp:simplePos x="0" y="0"/>
            <wp:positionH relativeFrom="column">
              <wp:posOffset>3853180</wp:posOffset>
            </wp:positionH>
            <wp:positionV relativeFrom="paragraph">
              <wp:posOffset>8255</wp:posOffset>
            </wp:positionV>
            <wp:extent cx="2470150" cy="1745615"/>
            <wp:effectExtent l="0" t="0" r="6350" b="6985"/>
            <wp:wrapThrough wrapText="bothSides">
              <wp:wrapPolygon edited="0">
                <wp:start x="0" y="0"/>
                <wp:lineTo x="0" y="21451"/>
                <wp:lineTo x="21489" y="21451"/>
                <wp:lineTo x="2148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6F0" w:rsidRPr="006476B0">
        <w:rPr>
          <w:rFonts w:ascii="Times New Roman" w:hAnsi="Times New Roman" w:cs="Times New Roman"/>
          <w:sz w:val="28"/>
          <w:szCs w:val="28"/>
          <w:highlight w:val="white"/>
        </w:rPr>
        <w:t>Питание – 5 В;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аксимальное входное напряжение – 20В;</w:t>
      </w:r>
      <w:r w:rsidR="00B41967" w:rsidRPr="00647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1967" w:rsidRPr="006476B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Рекомендуемое напряжение – 7-12В;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оличество цифровых входов – 14;</w:t>
      </w:r>
      <w:r w:rsidR="00B41967" w:rsidRPr="00647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оличество аналоговых входов – 8;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Flash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-память – 32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Б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, из них под загрузчик задействовано 2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Б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ОЗУ микрочипа – 2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Б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Тактовая частота – 16 МГц;</w:t>
      </w:r>
    </w:p>
    <w:p w:rsidR="003556F0" w:rsidRPr="006476B0" w:rsidRDefault="003556F0" w:rsidP="00CE4290">
      <w:pPr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Габариты – 42х18 мм.</w:t>
      </w:r>
    </w:p>
    <w:p w:rsidR="008672DB" w:rsidRPr="006476B0" w:rsidRDefault="0002637B" w:rsidP="008672DB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2637B" w:rsidRPr="006476B0" w:rsidRDefault="0002637B" w:rsidP="008672DB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. 1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5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-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Микроконтроллерная плата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</w:p>
    <w:p w:rsidR="0002637B" w:rsidRPr="006476B0" w:rsidRDefault="0002637B" w:rsidP="0002637B">
      <w:pPr>
        <w:tabs>
          <w:tab w:val="left" w:pos="1690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9175BF" w:rsidRDefault="009175BF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  <w:highlight w:val="white"/>
        </w:rPr>
      </w:pPr>
    </w:p>
    <w:p w:rsidR="009175BF" w:rsidRDefault="009175BF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  <w:highlight w:val="white"/>
        </w:rPr>
      </w:pPr>
    </w:p>
    <w:p w:rsidR="00BB66CE" w:rsidRPr="00BB66CE" w:rsidRDefault="00BB66CE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sz w:val="24"/>
          <w:szCs w:val="24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Ультразвуковой дальномер </w:t>
      </w:r>
      <w:bookmarkStart w:id="20" w:name="_Hlk188962419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HC-SR04</w:t>
      </w:r>
      <w:r>
        <w:rPr>
          <w:b/>
          <w:i/>
          <w:sz w:val="24"/>
          <w:szCs w:val="24"/>
          <w:highlight w:val="white"/>
          <w:lang w:val="ru-RU"/>
        </w:rPr>
        <w:t xml:space="preserve"> </w:t>
      </w:r>
      <w:bookmarkEnd w:id="20"/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рис. 1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6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BB66CE" w:rsidRPr="00005EB2" w:rsidRDefault="00BB66CE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Технические характеристики</w:t>
      </w:r>
      <w:r w:rsidRPr="00005EB2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:</w:t>
      </w:r>
    </w:p>
    <w:p w:rsidR="00BB66CE" w:rsidRPr="006476B0" w:rsidRDefault="009175BF" w:rsidP="00CE429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6AA2C79">
            <wp:simplePos x="0" y="0"/>
            <wp:positionH relativeFrom="column">
              <wp:posOffset>3288030</wp:posOffset>
            </wp:positionH>
            <wp:positionV relativeFrom="paragraph">
              <wp:posOffset>-234950</wp:posOffset>
            </wp:positionV>
            <wp:extent cx="3155950" cy="219685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19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6CE" w:rsidRPr="006476B0">
        <w:rPr>
          <w:rFonts w:ascii="Times New Roman" w:hAnsi="Times New Roman" w:cs="Times New Roman"/>
          <w:sz w:val="28"/>
          <w:szCs w:val="28"/>
          <w:highlight w:val="white"/>
        </w:rPr>
        <w:t>Рабочее напряжение: 5V.</w:t>
      </w:r>
    </w:p>
    <w:p w:rsidR="00BB66CE" w:rsidRPr="006476B0" w:rsidRDefault="00BB66CE" w:rsidP="00CE429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Рабочий ток: 2mA.</w:t>
      </w:r>
      <w:r w:rsidRPr="006476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66CE" w:rsidRPr="006476B0" w:rsidRDefault="00BB66CE" w:rsidP="00CE429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Размеры: 4.5*2*1.4 см</w:t>
      </w:r>
    </w:p>
    <w:p w:rsidR="00BB66CE" w:rsidRPr="006476B0" w:rsidRDefault="00BB66CE" w:rsidP="00CE429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Вес: 9 г</w:t>
      </w:r>
    </w:p>
    <w:p w:rsidR="00BB66CE" w:rsidRPr="006476B0" w:rsidRDefault="00BB66CE" w:rsidP="00CE429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Дальность: 2-450 см</w:t>
      </w:r>
    </w:p>
    <w:p w:rsidR="00BB66CE" w:rsidRPr="006476B0" w:rsidRDefault="00BB66CE" w:rsidP="00CE429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Точность: до 0.3см</w:t>
      </w:r>
    </w:p>
    <w:p w:rsidR="007F7807" w:rsidRDefault="00BB66CE" w:rsidP="007F7807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Угол: &lt;15°</w:t>
      </w:r>
    </w:p>
    <w:p w:rsidR="00BB66CE" w:rsidRPr="007F7807" w:rsidRDefault="00BB66CE" w:rsidP="007F7807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F7807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Рис.1</w:t>
      </w:r>
      <w:r w:rsidR="007553D8" w:rsidRPr="007F780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6</w:t>
      </w:r>
      <w:r w:rsidR="009175BF" w:rsidRPr="007F780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7F780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Ультразвуковой дальномер </w:t>
      </w:r>
      <w:r w:rsidRPr="007F780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7F780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F780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7F7807">
        <w:rPr>
          <w:rFonts w:ascii="Times New Roman" w:hAnsi="Times New Roman" w:cs="Times New Roman"/>
          <w:sz w:val="28"/>
          <w:szCs w:val="28"/>
          <w:lang w:val="ru-RU"/>
        </w:rPr>
        <w:t>04</w:t>
      </w:r>
    </w:p>
    <w:p w:rsidR="00BB66CE" w:rsidRDefault="00BB66CE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  <w:highlight w:val="white"/>
        </w:rPr>
      </w:pPr>
    </w:p>
    <w:p w:rsidR="00BB66CE" w:rsidRDefault="00BB66CE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  <w:highlight w:val="white"/>
        </w:rPr>
      </w:pPr>
    </w:p>
    <w:p w:rsidR="00BB66CE" w:rsidRDefault="00BB66CE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  <w:highlight w:val="white"/>
        </w:rPr>
      </w:pPr>
    </w:p>
    <w:p w:rsidR="00BB66CE" w:rsidRDefault="00BB66CE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  <w:highlight w:val="white"/>
        </w:rPr>
      </w:pPr>
    </w:p>
    <w:p w:rsidR="00BB66CE" w:rsidRDefault="00BB66CE" w:rsidP="00C12C4F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20"/>
        <w:rPr>
          <w:b/>
          <w:i/>
          <w:sz w:val="24"/>
          <w:szCs w:val="24"/>
          <w:highlight w:val="white"/>
        </w:rPr>
      </w:pPr>
    </w:p>
    <w:p w:rsidR="00CB25B9" w:rsidRDefault="00CB25B9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</w:rPr>
      </w:pPr>
    </w:p>
    <w:p w:rsidR="00CB25B9" w:rsidRDefault="00CB25B9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</w:rPr>
      </w:pPr>
    </w:p>
    <w:p w:rsidR="00CB25B9" w:rsidRDefault="0002637B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70" w:lineRule="auto"/>
      </w:pPr>
      <w:r w:rsidRPr="00005E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08697F">
            <wp:simplePos x="0" y="0"/>
            <wp:positionH relativeFrom="column">
              <wp:posOffset>3427730</wp:posOffset>
            </wp:positionH>
            <wp:positionV relativeFrom="paragraph">
              <wp:posOffset>8255</wp:posOffset>
            </wp:positionV>
            <wp:extent cx="2476500" cy="2365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BAB"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Сервопривод </w:t>
      </w:r>
      <w:r w:rsidR="00B41967" w:rsidRPr="00005EB2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SG</w:t>
      </w:r>
      <w:r w:rsidR="00B41967"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90 </w:t>
      </w:r>
      <w:bookmarkStart w:id="21" w:name="_Hlk188960566"/>
      <w:proofErr w:type="spellStart"/>
      <w:r w:rsidR="00963BAB"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Micro</w:t>
      </w:r>
      <w:proofErr w:type="spellEnd"/>
      <w:r w:rsidR="00963BAB"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proofErr w:type="spellStart"/>
      <w:r w:rsidR="00963BAB"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Servo</w:t>
      </w:r>
      <w:proofErr w:type="spellEnd"/>
      <w:r w:rsidR="00963BAB">
        <w:rPr>
          <w:b/>
          <w:i/>
          <w:sz w:val="24"/>
          <w:szCs w:val="24"/>
          <w:highlight w:val="white"/>
        </w:rPr>
        <w:t xml:space="preserve"> </w:t>
      </w:r>
      <w:bookmarkEnd w:id="21"/>
      <w:r w:rsidR="00963BAB">
        <w:t xml:space="preserve">(рис. </w:t>
      </w:r>
      <w:r w:rsidR="00B1759A" w:rsidRPr="00B1759A">
        <w:t>1</w:t>
      </w:r>
      <w:r w:rsidR="007553D8">
        <w:rPr>
          <w:lang w:val="ru-RU"/>
        </w:rPr>
        <w:t>7</w:t>
      </w:r>
      <w:r w:rsidR="00963BAB">
        <w:t>)</w:t>
      </w:r>
    </w:p>
    <w:p w:rsidR="00964367" w:rsidRDefault="00964367">
      <w:pPr>
        <w:pStyle w:val="1"/>
        <w:keepNext w:val="0"/>
        <w:keepLines w:val="0"/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/>
        <w:jc w:val="left"/>
        <w:rPr>
          <w:b/>
          <w:sz w:val="24"/>
          <w:szCs w:val="24"/>
        </w:rPr>
      </w:pPr>
      <w:bookmarkStart w:id="22" w:name="_heading=h.svi3gjhrbm85" w:colFirst="0" w:colLast="0"/>
      <w:bookmarkEnd w:id="22"/>
    </w:p>
    <w:p w:rsidR="00CB25B9" w:rsidRPr="00005EB2" w:rsidRDefault="00963BAB">
      <w:pPr>
        <w:pStyle w:val="1"/>
        <w:keepNext w:val="0"/>
        <w:keepLines w:val="0"/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5EB2">
        <w:rPr>
          <w:rFonts w:ascii="Times New Roman" w:hAnsi="Times New Roman" w:cs="Times New Roman"/>
          <w:b/>
          <w:sz w:val="28"/>
          <w:szCs w:val="28"/>
        </w:rPr>
        <w:t>Технические характеристики: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Тип сервопривода: цифровой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Рабочее напряжение: 4.8 Вольт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Диапазон вращения: 180°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Скорость: 0.10 сек/60° </w:t>
      </w:r>
      <w:proofErr w:type="gram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4.8 В</w:t>
      </w:r>
      <w:proofErr w:type="gramEnd"/>
      <w:r w:rsidR="0002637B" w:rsidRPr="006476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Усилие: 1.8 </w:t>
      </w:r>
      <w:proofErr w:type="spellStart"/>
      <w:proofErr w:type="gram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г.см</w:t>
      </w:r>
      <w:proofErr w:type="spellEnd"/>
      <w:proofErr w:type="gram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при 4.8 В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Размер: 23×12.2×29 мм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Шестерни редуктора: пластик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Длина кабеля: 25 см</w:t>
      </w:r>
    </w:p>
    <w:p w:rsidR="00B41967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Разъём: JR</w:t>
      </w:r>
    </w:p>
    <w:p w:rsidR="00CB25B9" w:rsidRPr="006476B0" w:rsidRDefault="00B419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Вес: 9 грамм</w:t>
      </w:r>
    </w:p>
    <w:p w:rsidR="00CB25B9" w:rsidRPr="006476B0" w:rsidRDefault="00963BAB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color w:val="FFFFFF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Рис. </w:t>
      </w:r>
      <w:r w:rsidR="00742526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7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- Сервопривод </w:t>
      </w:r>
      <w:proofErr w:type="spellStart"/>
      <w:r w:rsidR="0002637B" w:rsidRPr="006476B0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="0002637B" w:rsidRPr="0064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7B" w:rsidRPr="006476B0">
        <w:rPr>
          <w:rFonts w:ascii="Times New Roman" w:hAnsi="Times New Roman" w:cs="Times New Roman"/>
          <w:sz w:val="28"/>
          <w:szCs w:val="28"/>
        </w:rPr>
        <w:t>Servo</w:t>
      </w:r>
      <w:proofErr w:type="spellEnd"/>
      <w:r w:rsidR="0002637B" w:rsidRPr="006476B0">
        <w:rPr>
          <w:rFonts w:ascii="Times New Roman" w:hAnsi="Times New Roman" w:cs="Times New Roman"/>
          <w:sz w:val="28"/>
          <w:szCs w:val="28"/>
        </w:rPr>
        <w:t xml:space="preserve"> </w:t>
      </w:r>
      <w:r w:rsidRPr="006476B0">
        <w:rPr>
          <w:rFonts w:ascii="Times New Roman" w:hAnsi="Times New Roman" w:cs="Times New Roman"/>
          <w:color w:val="FFFFFF"/>
          <w:sz w:val="28"/>
          <w:szCs w:val="28"/>
          <w:highlight w:val="white"/>
        </w:rPr>
        <w:t>FS5109M / 180°</w:t>
      </w:r>
    </w:p>
    <w:p w:rsidR="00CB25B9" w:rsidRPr="006476B0" w:rsidRDefault="00CB25B9">
      <w:pPr>
        <w:rPr>
          <w:rFonts w:ascii="Times New Roman" w:hAnsi="Times New Roman" w:cs="Times New Roman"/>
          <w:color w:val="FFFFFF"/>
          <w:sz w:val="28"/>
          <w:szCs w:val="28"/>
        </w:rPr>
      </w:pPr>
    </w:p>
    <w:p w:rsidR="00BB66CE" w:rsidRDefault="00BB66CE">
      <w:pPr>
        <w:rPr>
          <w:color w:val="FFFFFF"/>
          <w:sz w:val="24"/>
          <w:szCs w:val="24"/>
        </w:rPr>
      </w:pPr>
    </w:p>
    <w:p w:rsidR="006938C7" w:rsidRPr="006476B0" w:rsidRDefault="006938C7" w:rsidP="006938C7">
      <w:pPr>
        <w:pStyle w:val="1"/>
        <w:shd w:val="clear" w:color="auto" w:fill="FFFFFF"/>
        <w:spacing w:before="150" w:after="375"/>
        <w:jc w:val="left"/>
        <w:textAlignment w:val="baseline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Микросхема ULN2003</w:t>
      </w:r>
      <w:r>
        <w:rPr>
          <w:b/>
          <w:i/>
          <w:sz w:val="24"/>
          <w:szCs w:val="24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рис. </w:t>
      </w:r>
      <w:r w:rsidR="009175BF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8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C9767E" w:rsidRPr="00005EB2" w:rsidRDefault="00C9767E" w:rsidP="00C9767E">
      <w:pP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Технические характеристики:</w:t>
      </w:r>
    </w:p>
    <w:p w:rsidR="00C9767E" w:rsidRPr="00C9767E" w:rsidRDefault="00C9767E" w:rsidP="00C9767E">
      <w:pPr>
        <w:rPr>
          <w:b/>
          <w:highlight w:val="white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7D92AB">
            <wp:simplePos x="0" y="0"/>
            <wp:positionH relativeFrom="column">
              <wp:posOffset>4259580</wp:posOffset>
            </wp:positionH>
            <wp:positionV relativeFrom="paragraph">
              <wp:posOffset>96520</wp:posOffset>
            </wp:positionV>
            <wp:extent cx="26479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445" y="21419"/>
                <wp:lineTo x="214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Полное название: ULN2003ADR 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аркировка на корпусе: ULN2003A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Тип корпуса SO-16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Номинальный ток коллектора одного ключа - 0,5А;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аксимальное напряжение на выходе до 50В;</w:t>
      </w:r>
      <w:r w:rsidRPr="006476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аксимальное напряжение на входе до 30 В;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Защитные диоды на выходах;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Вход адаптирован к всевозможным видам логики;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Возможность применения для управления реле, электродвигатели постоянного тока, светодиодные дисплеи и т.д.</w:t>
      </w:r>
    </w:p>
    <w:p w:rsidR="00C9767E" w:rsidRPr="006476B0" w:rsidRDefault="00C9767E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Аналоги ULN2003 - L203, MC1413, SG2003, TD62003.</w:t>
      </w:r>
    </w:p>
    <w:p w:rsidR="00C9767E" w:rsidRPr="006476B0" w:rsidRDefault="00C9767E" w:rsidP="00C9767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</w:t>
      </w:r>
    </w:p>
    <w:p w:rsidR="00C9767E" w:rsidRPr="006476B0" w:rsidRDefault="00C9767E" w:rsidP="00C9767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        </w:t>
      </w:r>
    </w:p>
    <w:p w:rsidR="00C9767E" w:rsidRPr="006476B0" w:rsidRDefault="00C9767E" w:rsidP="00C9767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. </w:t>
      </w:r>
      <w:r w:rsidR="009175BF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8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Микросхема 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>ULN2003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964367" w:rsidRPr="006476B0" w:rsidRDefault="00964367" w:rsidP="00C9767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964367" w:rsidRDefault="00964367" w:rsidP="00C9767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C9767E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4"/>
          <w:szCs w:val="24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Шаговый двигатель </w:t>
      </w:r>
      <w:bookmarkStart w:id="23" w:name="_Hlk188964904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28BYJ-48</w:t>
      </w:r>
      <w:bookmarkEnd w:id="23"/>
      <w:r>
        <w:rPr>
          <w:b/>
          <w:i/>
          <w:sz w:val="24"/>
          <w:szCs w:val="24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рис.</w:t>
      </w:r>
      <w:r w:rsidR="009175BF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9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4"/>
          <w:szCs w:val="24"/>
          <w:highlight w:val="white"/>
          <w:lang w:val="ru-RU"/>
        </w:rPr>
      </w:pPr>
    </w:p>
    <w:p w:rsidR="00964367" w:rsidRPr="00005EB2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A6F8219">
            <wp:simplePos x="0" y="0"/>
            <wp:positionH relativeFrom="column">
              <wp:posOffset>3840480</wp:posOffset>
            </wp:positionH>
            <wp:positionV relativeFrom="paragraph">
              <wp:posOffset>3810</wp:posOffset>
            </wp:positionV>
            <wp:extent cx="2990850" cy="2284095"/>
            <wp:effectExtent l="0" t="0" r="0" b="1905"/>
            <wp:wrapThrough wrapText="bothSides">
              <wp:wrapPolygon edited="0">
                <wp:start x="0" y="0"/>
                <wp:lineTo x="0" y="21438"/>
                <wp:lineTo x="21462" y="21438"/>
                <wp:lineTo x="2146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EB2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Технические характеристики:</w:t>
      </w:r>
    </w:p>
    <w:p w:rsidR="00964367" w:rsidRPr="00005EB2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 Напряжение питания – 5В или 12В;</w:t>
      </w:r>
    </w:p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 Число фаз – 4;</w:t>
      </w:r>
    </w:p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 Коэффициент редукции – 1/63.68395;</w:t>
      </w:r>
      <w:r w:rsidRPr="006476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 Количество шагов ротора – 64;</w:t>
      </w:r>
    </w:p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 Номинальная скорость вращения – 15 оборот/мин;</w:t>
      </w:r>
    </w:p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 Крутящий момент – 450 г*см;</w:t>
      </w:r>
    </w:p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24" w:name="_GoBack"/>
      <w:r w:rsidRPr="006476B0">
        <w:rPr>
          <w:rFonts w:ascii="Times New Roman" w:hAnsi="Times New Roman" w:cs="Times New Roman"/>
          <w:sz w:val="28"/>
          <w:szCs w:val="28"/>
          <w:highlight w:val="white"/>
        </w:rPr>
        <w:t> Размеры (диаметр,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>высота) –25x18 мм; </w:t>
      </w:r>
    </w:p>
    <w:bookmarkEnd w:id="24"/>
    <w:p w:rsidR="00964367" w:rsidRPr="006476B0" w:rsidRDefault="00964367" w:rsidP="00CE4290">
      <w:pPr>
        <w:numPr>
          <w:ilvl w:val="0"/>
          <w:numId w:val="2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 Вес – 40 грамм.</w:t>
      </w:r>
    </w:p>
    <w:p w:rsidR="00964367" w:rsidRPr="006476B0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64367" w:rsidRPr="006476B0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64367" w:rsidRPr="006476B0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.</w:t>
      </w:r>
      <w:r w:rsidR="009175BF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9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Шаговый двигатель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28BYJ-48</w:t>
      </w:r>
    </w:p>
    <w:p w:rsidR="00964367" w:rsidRPr="006476B0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742526" w:rsidRDefault="00742526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b/>
          <w:i/>
          <w:sz w:val="24"/>
          <w:szCs w:val="24"/>
          <w:highlight w:val="white"/>
        </w:rPr>
      </w:pPr>
    </w:p>
    <w:p w:rsidR="00742526" w:rsidRDefault="00742526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b/>
          <w:i/>
          <w:sz w:val="24"/>
          <w:szCs w:val="24"/>
          <w:highlight w:val="white"/>
        </w:rPr>
      </w:pPr>
    </w:p>
    <w:p w:rsidR="00005EB2" w:rsidRDefault="00005EB2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005EB2" w:rsidRDefault="00005EB2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964367" w:rsidRPr="000B7E5A" w:rsidRDefault="000B7E5A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4"/>
          <w:szCs w:val="24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2 </w:t>
      </w:r>
      <w:proofErr w:type="spellStart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channel</w:t>
      </w:r>
      <w:proofErr w:type="spellEnd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proofErr w:type="spellStart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relay</w:t>
      </w:r>
      <w:proofErr w:type="spellEnd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proofErr w:type="spellStart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module</w:t>
      </w:r>
      <w:proofErr w:type="spellEnd"/>
      <w:r>
        <w:rPr>
          <w:sz w:val="24"/>
          <w:szCs w:val="24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рис. </w:t>
      </w:r>
      <w:r w:rsidR="007553D8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0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0B7E5A" w:rsidRDefault="000B7E5A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b/>
          <w:i/>
          <w:sz w:val="24"/>
          <w:szCs w:val="24"/>
          <w:highlight w:val="white"/>
        </w:rPr>
      </w:pPr>
    </w:p>
    <w:p w:rsidR="000B7E5A" w:rsidRPr="00005EB2" w:rsidRDefault="000B7E5A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A0CF6FD">
            <wp:simplePos x="0" y="0"/>
            <wp:positionH relativeFrom="column">
              <wp:posOffset>3707130</wp:posOffset>
            </wp:positionH>
            <wp:positionV relativeFrom="paragraph">
              <wp:posOffset>6350</wp:posOffset>
            </wp:positionV>
            <wp:extent cx="2832100" cy="2553335"/>
            <wp:effectExtent l="0" t="0" r="6350" b="0"/>
            <wp:wrapThrough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EB2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Технические характеристики:</w:t>
      </w:r>
    </w:p>
    <w:p w:rsidR="00964367" w:rsidRDefault="00964367" w:rsidP="0096436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jc w:val="center"/>
        <w:rPr>
          <w:sz w:val="24"/>
          <w:szCs w:val="24"/>
          <w:highlight w:val="white"/>
          <w:lang w:val="ru-RU"/>
        </w:rPr>
      </w:pPr>
    </w:p>
    <w:p w:rsidR="00964367" w:rsidRPr="006476B0" w:rsidRDefault="00964367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Напряжение питания: 5 В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Потребляемый ток: 30 мА … 40 мА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Сигнал включение: 0 В (низкий уровень)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Оптическая изоляция: есть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оличество реле: 2 шт.</w:t>
      </w:r>
      <w:r w:rsidR="00C9767E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Тип реле: электромеханическое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оминальный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ток нагрузки: 10 А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Коммутируемое напряжение: 250VAC, 30VDC</w:t>
      </w:r>
    </w:p>
    <w:p w:rsidR="000B7E5A" w:rsidRPr="006476B0" w:rsidRDefault="000B7E5A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Габариты: 50.5мм x 32.5мм x 17мм</w:t>
      </w:r>
    </w:p>
    <w:p w:rsidR="000B7E5A" w:rsidRPr="006476B0" w:rsidRDefault="000B7E5A" w:rsidP="00CE4290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B7E5A" w:rsidRPr="006476B0" w:rsidRDefault="000B7E5A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                    Рис.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0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- </w:t>
      </w:r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2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channel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relay</w:t>
      </w:r>
      <w:proofErr w:type="spellEnd"/>
      <w:r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module</w:t>
      </w:r>
      <w:proofErr w:type="spellEnd"/>
    </w:p>
    <w:p w:rsidR="0030755D" w:rsidRPr="006476B0" w:rsidRDefault="0030755D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30755D" w:rsidRPr="006476B0" w:rsidRDefault="0030755D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30755D" w:rsidRDefault="0030755D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b/>
          <w:i/>
          <w:sz w:val="24"/>
          <w:szCs w:val="24"/>
          <w:highlight w:val="white"/>
        </w:rPr>
      </w:pPr>
    </w:p>
    <w:p w:rsidR="0030755D" w:rsidRDefault="0030755D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b/>
          <w:i/>
          <w:sz w:val="24"/>
          <w:szCs w:val="24"/>
          <w:highlight w:val="white"/>
        </w:rPr>
      </w:pPr>
    </w:p>
    <w:p w:rsidR="0030755D" w:rsidRPr="006476B0" w:rsidRDefault="00EC234B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23BB37F">
            <wp:simplePos x="0" y="0"/>
            <wp:positionH relativeFrom="column">
              <wp:posOffset>3967480</wp:posOffset>
            </wp:positionH>
            <wp:positionV relativeFrom="paragraph">
              <wp:posOffset>4445</wp:posOffset>
            </wp:positionV>
            <wp:extent cx="2330450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65" y="21400"/>
                <wp:lineTo x="2136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_Hlk188967215"/>
      <w:r w:rsidR="0030755D" w:rsidRPr="00005EB2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  <w:proofErr w:type="spellStart"/>
      <w:r w:rsidR="0030755D" w:rsidRPr="00005EB2">
        <w:rPr>
          <w:rFonts w:ascii="Times New Roman" w:hAnsi="Times New Roman" w:cs="Times New Roman"/>
          <w:b/>
          <w:i/>
          <w:sz w:val="28"/>
          <w:szCs w:val="28"/>
        </w:rPr>
        <w:t>оллекторный</w:t>
      </w:r>
      <w:proofErr w:type="spellEnd"/>
      <w:r w:rsidR="0030755D" w:rsidRPr="00005EB2">
        <w:rPr>
          <w:rFonts w:ascii="Times New Roman" w:hAnsi="Times New Roman" w:cs="Times New Roman"/>
          <w:b/>
          <w:i/>
          <w:sz w:val="28"/>
          <w:szCs w:val="28"/>
        </w:rPr>
        <w:t xml:space="preserve"> двигатель </w:t>
      </w:r>
      <w:proofErr w:type="spellStart"/>
      <w:r w:rsidR="0030755D" w:rsidRPr="00005EB2">
        <w:rPr>
          <w:rFonts w:ascii="Times New Roman" w:hAnsi="Times New Roman" w:cs="Times New Roman"/>
          <w:b/>
          <w:i/>
          <w:sz w:val="28"/>
          <w:szCs w:val="28"/>
        </w:rPr>
        <w:t>ардуино</w:t>
      </w:r>
      <w:bookmarkEnd w:id="25"/>
      <w:proofErr w:type="spellEnd"/>
      <w:r w:rsidR="0030755D">
        <w:rPr>
          <w:b/>
          <w:i/>
          <w:sz w:val="24"/>
          <w:szCs w:val="24"/>
          <w:lang w:val="ru-RU"/>
        </w:rPr>
        <w:t xml:space="preserve"> </w:t>
      </w:r>
      <w:r w:rsidR="0030755D" w:rsidRPr="006476B0">
        <w:rPr>
          <w:rFonts w:ascii="Times New Roman" w:hAnsi="Times New Roman" w:cs="Times New Roman"/>
          <w:sz w:val="28"/>
          <w:szCs w:val="28"/>
          <w:lang w:val="ru-RU"/>
        </w:rPr>
        <w:t>(рис.2</w:t>
      </w:r>
      <w:r w:rsidR="00213167" w:rsidRPr="006476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755D" w:rsidRPr="006476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C234B" w:rsidRDefault="00EC234B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4"/>
          <w:szCs w:val="24"/>
          <w:lang w:val="ru-RU"/>
        </w:rPr>
      </w:pPr>
    </w:p>
    <w:p w:rsidR="00EC234B" w:rsidRPr="00005EB2" w:rsidRDefault="00EC234B" w:rsidP="000B7E5A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EB2">
        <w:rPr>
          <w:rFonts w:ascii="Times New Roman" w:hAnsi="Times New Roman" w:cs="Times New Roman"/>
          <w:b/>
          <w:sz w:val="28"/>
          <w:szCs w:val="28"/>
          <w:lang w:val="ru-RU"/>
        </w:rPr>
        <w:t>Технические характеристики:</w:t>
      </w:r>
    </w:p>
    <w:p w:rsidR="0030755D" w:rsidRPr="00005EB2" w:rsidRDefault="0030755D" w:rsidP="00C9767E">
      <w:pPr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</w:p>
    <w:p w:rsidR="0030755D" w:rsidRPr="006476B0" w:rsidRDefault="00CE4290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Pr="006476B0">
        <w:rPr>
          <w:rFonts w:ascii="Times New Roman" w:hAnsi="Times New Roman" w:cs="Times New Roman"/>
          <w:sz w:val="28"/>
          <w:szCs w:val="28"/>
          <w:highlight w:val="white"/>
        </w:rPr>
        <w:t>абочее</w:t>
      </w:r>
      <w:proofErr w:type="spellEnd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напряжение (постоянный ток): 3-6В</w:t>
      </w:r>
    </w:p>
    <w:p w:rsidR="0030755D" w:rsidRPr="006476B0" w:rsidRDefault="00005EB2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тр</w:t>
      </w:r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>ебляемый</w:t>
      </w:r>
      <w:proofErr w:type="spellEnd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ток: 150 мА</w:t>
      </w:r>
    </w:p>
    <w:p w:rsidR="0030755D" w:rsidRPr="006476B0" w:rsidRDefault="00CE4290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</w:t>
      </w:r>
      <w:proofErr w:type="spellStart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>корость</w:t>
      </w:r>
      <w:proofErr w:type="spellEnd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вращения: 9100 об/мин</w:t>
      </w:r>
    </w:p>
    <w:p w:rsidR="0030755D" w:rsidRPr="006476B0" w:rsidRDefault="00CE4290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</w:t>
      </w:r>
      <w:proofErr w:type="spellStart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>абаритные</w:t>
      </w:r>
      <w:proofErr w:type="spellEnd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размеры: 20х25х15 мм</w:t>
      </w:r>
    </w:p>
    <w:p w:rsidR="0030755D" w:rsidRPr="006476B0" w:rsidRDefault="00CE4290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</w:t>
      </w:r>
      <w:proofErr w:type="spellStart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>иаметр</w:t>
      </w:r>
      <w:proofErr w:type="spellEnd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вала: 2 мм</w:t>
      </w:r>
    </w:p>
    <w:p w:rsidR="0030755D" w:rsidRPr="006476B0" w:rsidRDefault="004E79D6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</w:t>
      </w:r>
      <w:proofErr w:type="spellStart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>лина</w:t>
      </w:r>
      <w:proofErr w:type="spellEnd"/>
      <w:r w:rsidR="0030755D" w:rsidRPr="006476B0">
        <w:rPr>
          <w:rFonts w:ascii="Times New Roman" w:hAnsi="Times New Roman" w:cs="Times New Roman"/>
          <w:sz w:val="28"/>
          <w:szCs w:val="28"/>
          <w:highlight w:val="white"/>
        </w:rPr>
        <w:t xml:space="preserve"> вала: 9 мм</w:t>
      </w: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.2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-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 xml:space="preserve">Коллекторный двигатель </w:t>
      </w:r>
      <w:proofErr w:type="spellStart"/>
      <w:r w:rsidRPr="006476B0">
        <w:rPr>
          <w:rFonts w:ascii="Times New Roman" w:hAnsi="Times New Roman" w:cs="Times New Roman"/>
          <w:sz w:val="28"/>
          <w:szCs w:val="28"/>
          <w:lang w:val="ru-RU"/>
        </w:rPr>
        <w:t>ардуино</w:t>
      </w:r>
      <w:proofErr w:type="spellEnd"/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sz w:val="24"/>
          <w:szCs w:val="24"/>
          <w:highlight w:val="white"/>
          <w:lang w:val="ru-RU"/>
        </w:rPr>
      </w:pPr>
    </w:p>
    <w:p w:rsidR="00EC234B" w:rsidRPr="006476B0" w:rsidRDefault="00EC234B" w:rsidP="00EC234B">
      <w:pPr>
        <w:pStyle w:val="1"/>
        <w:shd w:val="clear" w:color="auto" w:fill="FFFFFF"/>
        <w:spacing w:before="0" w:after="0"/>
        <w:jc w:val="left"/>
        <w:textAlignment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158FF9">
            <wp:simplePos x="0" y="0"/>
            <wp:positionH relativeFrom="column">
              <wp:posOffset>3744595</wp:posOffset>
            </wp:positionH>
            <wp:positionV relativeFrom="paragraph">
              <wp:posOffset>0</wp:posOffset>
            </wp:positionV>
            <wp:extent cx="3111500" cy="2430145"/>
            <wp:effectExtent l="0" t="0" r="0" b="8255"/>
            <wp:wrapThrough wrapText="bothSides">
              <wp:wrapPolygon edited="0">
                <wp:start x="0" y="0"/>
                <wp:lineTo x="0" y="21504"/>
                <wp:lineTo x="21424" y="21504"/>
                <wp:lineTo x="2142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Hlk188967442"/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Драйвер двигателя L9110S</w:t>
      </w:r>
      <w:bookmarkEnd w:id="26"/>
      <w:r>
        <w:rPr>
          <w:b/>
          <w:i/>
          <w:sz w:val="24"/>
          <w:szCs w:val="24"/>
          <w:highlight w:val="white"/>
          <w:lang w:val="ru-RU"/>
        </w:rPr>
        <w:t xml:space="preserve">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рис. 2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EC234B" w:rsidRDefault="00EC234B" w:rsidP="00EC234B">
      <w:pPr>
        <w:rPr>
          <w:highlight w:val="white"/>
        </w:rPr>
      </w:pPr>
    </w:p>
    <w:p w:rsidR="00EC234B" w:rsidRPr="00005EB2" w:rsidRDefault="00EC234B" w:rsidP="00EC234B">
      <w:pP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Технические характеристики:</w:t>
      </w:r>
    </w:p>
    <w:p w:rsidR="00EC234B" w:rsidRDefault="00EC234B" w:rsidP="00EC234B">
      <w:pPr>
        <w:rPr>
          <w:b/>
          <w:highlight w:val="white"/>
          <w:lang w:val="ru-RU"/>
        </w:rPr>
      </w:pPr>
    </w:p>
    <w:p w:rsidR="00EC234B" w:rsidRPr="006476B0" w:rsidRDefault="00EC234B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Два независимых выхода, до 800 мА каждый</w:t>
      </w:r>
    </w:p>
    <w:p w:rsidR="00EC234B" w:rsidRPr="006476B0" w:rsidRDefault="00EC234B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Максимальная перегрузочная способность 1.2А</w:t>
      </w:r>
      <w:r w:rsidRPr="006476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C234B" w:rsidRPr="006476B0" w:rsidRDefault="00EC234B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Напряжение питания от 2,5 до 12 В</w:t>
      </w:r>
    </w:p>
    <w:p w:rsidR="00EC234B" w:rsidRPr="006476B0" w:rsidRDefault="00EC234B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t>Логические уровни совместимы с 3,3 и 5 В логикой</w:t>
      </w:r>
    </w:p>
    <w:p w:rsidR="00EC234B" w:rsidRPr="006476B0" w:rsidRDefault="00EC234B" w:rsidP="00CE4290">
      <w:pPr>
        <w:numPr>
          <w:ilvl w:val="0"/>
          <w:numId w:val="1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абочий диапазон 0 °С до 80°С</w:t>
      </w: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. </w:t>
      </w:r>
      <w:r w:rsidR="009175BF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- </w:t>
      </w:r>
      <w:r w:rsidRPr="006476B0">
        <w:rPr>
          <w:rFonts w:ascii="Times New Roman" w:hAnsi="Times New Roman" w:cs="Times New Roman"/>
          <w:sz w:val="28"/>
          <w:szCs w:val="28"/>
          <w:lang w:val="ru-RU"/>
        </w:rPr>
        <w:t>Драйвер двигателя L9110S</w:t>
      </w: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EC234B" w:rsidRDefault="00720C3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24"/>
          <w:szCs w:val="24"/>
          <w:highlight w:val="white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BE3AFB1">
            <wp:simplePos x="0" y="0"/>
            <wp:positionH relativeFrom="column">
              <wp:posOffset>3421380</wp:posOffset>
            </wp:positionH>
            <wp:positionV relativeFrom="paragraph">
              <wp:posOffset>8255</wp:posOffset>
            </wp:positionV>
            <wp:extent cx="3314700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476" y="21446"/>
                <wp:lineTo x="2147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34B" w:rsidRPr="006476B0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 xml:space="preserve">Погружной мини-насос для воды 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рис. 2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24"/>
          <w:szCs w:val="24"/>
          <w:highlight w:val="white"/>
          <w:lang w:val="ru-RU"/>
        </w:rPr>
      </w:pPr>
    </w:p>
    <w:p w:rsidR="00EC234B" w:rsidRPr="00005EB2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05EB2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Технические </w:t>
      </w:r>
      <w:r w:rsidR="00720C3B" w:rsidRPr="00005EB2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характеристики:</w:t>
      </w:r>
    </w:p>
    <w:p w:rsidR="00720C3B" w:rsidRDefault="00720C3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4"/>
          <w:szCs w:val="24"/>
          <w:highlight w:val="white"/>
          <w:lang w:val="ru-RU"/>
        </w:rPr>
      </w:pPr>
    </w:p>
    <w:p w:rsidR="00720C3B" w:rsidRPr="006476B0" w:rsidRDefault="00720C3B" w:rsidP="00720C3B">
      <w:pPr>
        <w:pStyle w:val="a6"/>
        <w:numPr>
          <w:ilvl w:val="0"/>
          <w:numId w:val="13"/>
        </w:num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изводительность 120 л/ч</w:t>
      </w:r>
      <w:r w:rsidRPr="006476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720C3B" w:rsidRPr="006476B0" w:rsidRDefault="00720C3B" w:rsidP="00720C3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. 2</w:t>
      </w:r>
      <w:r w:rsidR="00213167"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Pr="006476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- Погружной мини-насос для воды</w:t>
      </w:r>
    </w:p>
    <w:p w:rsidR="00720C3B" w:rsidRPr="006476B0" w:rsidRDefault="00720C3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720C3B" w:rsidRPr="00EC234B" w:rsidRDefault="00720C3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4"/>
          <w:szCs w:val="24"/>
          <w:highlight w:val="white"/>
          <w:lang w:val="ru-RU"/>
        </w:rPr>
      </w:pPr>
    </w:p>
    <w:p w:rsidR="00EC234B" w:rsidRPr="00EC234B" w:rsidRDefault="00EC234B" w:rsidP="00EC234B">
      <w:pPr>
        <w:rPr>
          <w:b/>
          <w:highlight w:val="white"/>
          <w:lang w:val="ru-RU"/>
        </w:rPr>
      </w:pPr>
    </w:p>
    <w:p w:rsidR="00EC234B" w:rsidRPr="00EC234B" w:rsidRDefault="00EC234B" w:rsidP="00EC234B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24"/>
          <w:szCs w:val="24"/>
          <w:highlight w:val="white"/>
          <w:lang w:val="ru-RU"/>
        </w:rPr>
      </w:pPr>
    </w:p>
    <w:p w:rsidR="0030755D" w:rsidRPr="0030755D" w:rsidRDefault="0030755D" w:rsidP="0030755D">
      <w:pPr>
        <w:pBdr>
          <w:top w:val="none" w:sz="0" w:space="0" w:color="000000"/>
          <w:left w:val="nil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360"/>
        <w:jc w:val="both"/>
        <w:rPr>
          <w:sz w:val="24"/>
          <w:szCs w:val="24"/>
          <w:highlight w:val="white"/>
        </w:rPr>
      </w:pPr>
    </w:p>
    <w:p w:rsidR="00C9767E" w:rsidRDefault="00C9767E" w:rsidP="00C9767E">
      <w:pPr>
        <w:rPr>
          <w:color w:val="FFFFFF"/>
          <w:sz w:val="24"/>
          <w:szCs w:val="24"/>
          <w:lang w:val="ru-RU"/>
        </w:rPr>
      </w:pPr>
    </w:p>
    <w:p w:rsidR="00C9767E" w:rsidRDefault="00C9767E" w:rsidP="00C9767E">
      <w:pPr>
        <w:rPr>
          <w:color w:val="FFFFFF"/>
          <w:sz w:val="24"/>
          <w:szCs w:val="24"/>
          <w:lang w:val="ru-RU"/>
        </w:rPr>
      </w:pPr>
    </w:p>
    <w:p w:rsidR="00964367" w:rsidRDefault="00964367" w:rsidP="00C9767E">
      <w:pPr>
        <w:rPr>
          <w:color w:val="FFFFFF"/>
          <w:sz w:val="24"/>
          <w:szCs w:val="24"/>
          <w:lang w:val="ru-RU"/>
        </w:rPr>
      </w:pPr>
    </w:p>
    <w:p w:rsidR="00964367" w:rsidRPr="00C9767E" w:rsidRDefault="00964367" w:rsidP="00C9767E">
      <w:pPr>
        <w:rPr>
          <w:color w:val="FFFFFF"/>
          <w:sz w:val="24"/>
          <w:szCs w:val="24"/>
          <w:lang w:val="ru-RU"/>
        </w:rPr>
      </w:pPr>
    </w:p>
    <w:sectPr w:rsidR="00964367" w:rsidRPr="00C9767E" w:rsidSect="00091D78">
      <w:footerReference w:type="default" r:id="rId34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2D9" w:rsidRDefault="00BC72D9">
      <w:pPr>
        <w:spacing w:line="240" w:lineRule="auto"/>
      </w:pPr>
      <w:r>
        <w:separator/>
      </w:r>
    </w:p>
  </w:endnote>
  <w:endnote w:type="continuationSeparator" w:id="0">
    <w:p w:rsidR="00BC72D9" w:rsidRDefault="00BC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613028"/>
      <w:docPartObj>
        <w:docPartGallery w:val="Page Numbers (Bottom of Page)"/>
        <w:docPartUnique/>
      </w:docPartObj>
    </w:sdtPr>
    <w:sdtEndPr/>
    <w:sdtContent>
      <w:p w:rsidR="00005EB2" w:rsidRDefault="00005E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B25B9" w:rsidRPr="00091D78" w:rsidRDefault="00CB25B9">
    <w:pPr>
      <w:jc w:val="center"/>
      <w:rPr>
        <w:b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2D9" w:rsidRDefault="00BC72D9">
      <w:pPr>
        <w:spacing w:line="240" w:lineRule="auto"/>
      </w:pPr>
      <w:r>
        <w:separator/>
      </w:r>
    </w:p>
  </w:footnote>
  <w:footnote w:type="continuationSeparator" w:id="0">
    <w:p w:rsidR="00BC72D9" w:rsidRDefault="00BC7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3F5"/>
    <w:multiLevelType w:val="multilevel"/>
    <w:tmpl w:val="82DC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B86A05"/>
    <w:multiLevelType w:val="multilevel"/>
    <w:tmpl w:val="0632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3D4D"/>
    <w:multiLevelType w:val="multilevel"/>
    <w:tmpl w:val="07385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A1297B"/>
    <w:multiLevelType w:val="multilevel"/>
    <w:tmpl w:val="1C429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3D7EF9"/>
    <w:multiLevelType w:val="multilevel"/>
    <w:tmpl w:val="EF5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94EDF"/>
    <w:multiLevelType w:val="hybridMultilevel"/>
    <w:tmpl w:val="F0322FE0"/>
    <w:lvl w:ilvl="0" w:tplc="FF88A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3190D"/>
    <w:multiLevelType w:val="multilevel"/>
    <w:tmpl w:val="87F2B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DA0C8A"/>
    <w:multiLevelType w:val="multilevel"/>
    <w:tmpl w:val="9486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B6EFD"/>
    <w:multiLevelType w:val="hybridMultilevel"/>
    <w:tmpl w:val="837E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538FF"/>
    <w:multiLevelType w:val="multilevel"/>
    <w:tmpl w:val="AF1C4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A81E5A"/>
    <w:multiLevelType w:val="multilevel"/>
    <w:tmpl w:val="3A3A2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950A05"/>
    <w:multiLevelType w:val="multilevel"/>
    <w:tmpl w:val="43D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C63F5"/>
    <w:multiLevelType w:val="multilevel"/>
    <w:tmpl w:val="DB7477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0B1151"/>
    <w:multiLevelType w:val="hybridMultilevel"/>
    <w:tmpl w:val="9156260C"/>
    <w:lvl w:ilvl="0" w:tplc="1054A9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4824F4"/>
    <w:multiLevelType w:val="multilevel"/>
    <w:tmpl w:val="C9B48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3D04077"/>
    <w:multiLevelType w:val="multilevel"/>
    <w:tmpl w:val="89A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B9"/>
    <w:rsid w:val="000028A3"/>
    <w:rsid w:val="00005EB2"/>
    <w:rsid w:val="0002637B"/>
    <w:rsid w:val="00042FB4"/>
    <w:rsid w:val="00091D78"/>
    <w:rsid w:val="000A25A2"/>
    <w:rsid w:val="000B1AA2"/>
    <w:rsid w:val="000B7E5A"/>
    <w:rsid w:val="0018272F"/>
    <w:rsid w:val="001A5AA1"/>
    <w:rsid w:val="00213167"/>
    <w:rsid w:val="0030755D"/>
    <w:rsid w:val="00337100"/>
    <w:rsid w:val="003556F0"/>
    <w:rsid w:val="003B31D8"/>
    <w:rsid w:val="004E79D6"/>
    <w:rsid w:val="00556888"/>
    <w:rsid w:val="00565BF2"/>
    <w:rsid w:val="00571008"/>
    <w:rsid w:val="006476B0"/>
    <w:rsid w:val="006477BF"/>
    <w:rsid w:val="00654F3A"/>
    <w:rsid w:val="006938C7"/>
    <w:rsid w:val="006E57BF"/>
    <w:rsid w:val="00720C3B"/>
    <w:rsid w:val="00742526"/>
    <w:rsid w:val="007553D8"/>
    <w:rsid w:val="007B6C35"/>
    <w:rsid w:val="007C53BD"/>
    <w:rsid w:val="007F7807"/>
    <w:rsid w:val="008672DB"/>
    <w:rsid w:val="00874530"/>
    <w:rsid w:val="008D15A3"/>
    <w:rsid w:val="008F106F"/>
    <w:rsid w:val="009175BF"/>
    <w:rsid w:val="00963BAB"/>
    <w:rsid w:val="00964367"/>
    <w:rsid w:val="009E19B4"/>
    <w:rsid w:val="009F2E33"/>
    <w:rsid w:val="00A35666"/>
    <w:rsid w:val="00B05328"/>
    <w:rsid w:val="00B1759A"/>
    <w:rsid w:val="00B178C3"/>
    <w:rsid w:val="00B41967"/>
    <w:rsid w:val="00B71701"/>
    <w:rsid w:val="00BB66CE"/>
    <w:rsid w:val="00BC72D9"/>
    <w:rsid w:val="00C12C4F"/>
    <w:rsid w:val="00C9767E"/>
    <w:rsid w:val="00CA5C6C"/>
    <w:rsid w:val="00CB25B9"/>
    <w:rsid w:val="00CE4290"/>
    <w:rsid w:val="00CF1467"/>
    <w:rsid w:val="00D135E0"/>
    <w:rsid w:val="00D551EE"/>
    <w:rsid w:val="00D56C19"/>
    <w:rsid w:val="00DA5481"/>
    <w:rsid w:val="00E669D0"/>
    <w:rsid w:val="00EC234B"/>
    <w:rsid w:val="00F51741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D424"/>
  <w15:docId w15:val="{391AA9E8-8F72-4366-9D7F-4C992890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E5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B7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rt0xe">
    <w:name w:val="trt0xe"/>
    <w:basedOn w:val="a"/>
    <w:rsid w:val="00BB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720C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1316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A5A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AA1"/>
  </w:style>
  <w:style w:type="paragraph" w:styleId="aa">
    <w:name w:val="footer"/>
    <w:basedOn w:val="a"/>
    <w:link w:val="ab"/>
    <w:uiPriority w:val="99"/>
    <w:unhideWhenUsed/>
    <w:rsid w:val="001A5AA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1%85%D0%B0%D0%BD%D0%B8%D0%B7%D0%B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C%D0%B0%D1%88%D0%B8%D0%BD%D0%B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iH23wCVTf/Klh4WW52YceOxAqA==">CgMxLjAaDQoBMBIICgYIBTICCAEyCGguZ2pkZ3hzMg5oLnQ0cjd4MXFodzFjcDIOaC53OHg5a3l0aml1MjcyDmgudGVodXJkajd6NmFmMg5oLndwbjJrdGppY2RhZTIOaC5xdW9hOXQ2anh1YTQyDWguMnVkNnQ3ZjFkN24yDmguMWFndmU1bTkyNTdpMg5oLnRsd3dwMHczdzZqMDIIaC50eWpjd3QyCWguM2R5NnZrbTIOaC5nYzF2ZDd3b2Ftc3gyDmguZ200eWx1dTNhNWd1Mg5oLjJ4ZjJlY3R3enF5NjIOaC5jemtxdjB2Y2ZzeXAyDmgudjU2ZHNsMno4aXQxMg5oLjJjaXBkMXRxa2VnMjIOaC50OWhsaDRsOXY1M20yDmguc3ZpM2dqaHJibTg1OAByITFvRzM2cmpTMW9TYXNlQmFpdEwzcVZ5ZEVha0VRYmlQ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1A8B5E-8F44-4773-843C-F4B7EE4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dcterms:created xsi:type="dcterms:W3CDTF">2025-02-06T11:58:00Z</dcterms:created>
  <dcterms:modified xsi:type="dcterms:W3CDTF">2025-02-10T08:08:00Z</dcterms:modified>
</cp:coreProperties>
</file>